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0663E1" w:rsidRPr="009E3F1A" w14:paraId="2C2E0B5E" w14:textId="77777777" w:rsidTr="00943B2B">
        <w:trPr>
          <w:trHeight w:val="255"/>
        </w:trPr>
        <w:tc>
          <w:tcPr>
            <w:tcW w:w="6889" w:type="dxa"/>
            <w:tcBorders>
              <w:right w:val="single" w:sz="6" w:space="0" w:color="auto"/>
            </w:tcBorders>
            <w:vAlign w:val="center"/>
          </w:tcPr>
          <w:p w14:paraId="75A8E302" w14:textId="77777777" w:rsidR="000663E1" w:rsidRPr="009E3F1A" w:rsidRDefault="000663E1" w:rsidP="006C6055">
            <w:pPr>
              <w:snapToGrid w:val="0"/>
              <w:rPr>
                <w:rFonts w:ascii="ＭＳ ゴシック" w:eastAsia="ＭＳ ゴシック" w:hAnsi="ＭＳ ゴシック"/>
                <w:sz w:val="18"/>
              </w:rPr>
            </w:pPr>
            <w:r w:rsidRPr="009E3F1A">
              <w:rPr>
                <w:rFonts w:ascii="ＭＳ ゴシック" w:eastAsia="ＭＳ ゴシック" w:hAnsi="ＭＳ ゴシック" w:hint="eastAsia"/>
                <w:sz w:val="18"/>
              </w:rPr>
              <w:t>NW契約様式</w:t>
            </w:r>
            <w:r w:rsidR="006C6055" w:rsidRPr="009E3F1A">
              <w:rPr>
                <w:rFonts w:ascii="ＭＳ ゴシック" w:eastAsia="ＭＳ ゴシック" w:hAnsi="ＭＳ ゴシック" w:hint="eastAsia"/>
                <w:sz w:val="18"/>
              </w:rPr>
              <w:t>3</w:t>
            </w:r>
          </w:p>
        </w:tc>
        <w:tc>
          <w:tcPr>
            <w:tcW w:w="1134" w:type="dxa"/>
            <w:tcBorders>
              <w:top w:val="single" w:sz="6" w:space="0" w:color="auto"/>
              <w:left w:val="single" w:sz="6" w:space="0" w:color="auto"/>
              <w:bottom w:val="single" w:sz="6" w:space="0" w:color="auto"/>
              <w:right w:val="single" w:sz="6" w:space="0" w:color="auto"/>
            </w:tcBorders>
            <w:vAlign w:val="center"/>
          </w:tcPr>
          <w:p w14:paraId="6B19B1A5" w14:textId="77777777" w:rsidR="000663E1" w:rsidRPr="009E3F1A" w:rsidRDefault="000663E1" w:rsidP="00FF2215">
            <w:pPr>
              <w:snapToGrid w:val="0"/>
              <w:jc w:val="center"/>
              <w:rPr>
                <w:rFonts w:hAnsi="ＭＳ 明朝"/>
                <w:sz w:val="18"/>
              </w:rPr>
            </w:pPr>
            <w:r w:rsidRPr="009E3F1A">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53C0F2C3" w14:textId="4A6E24C0" w:rsidR="000663E1" w:rsidRPr="009E3F1A" w:rsidRDefault="00C331E5" w:rsidP="00FF2215">
            <w:pPr>
              <w:snapToGrid w:val="0"/>
              <w:jc w:val="center"/>
              <w:rPr>
                <w:rFonts w:hAnsi="ＭＳ 明朝"/>
                <w:sz w:val="18"/>
              </w:rPr>
            </w:pPr>
            <w:r w:rsidRPr="00D05267">
              <w:rPr>
                <w:rFonts w:hAnsi="ＭＳ 明朝"/>
                <w:sz w:val="18"/>
              </w:rPr>
              <w:t>NW</w:t>
            </w:r>
            <w:r w:rsidRPr="00D05267">
              <w:rPr>
                <w:rFonts w:hAnsi="ＭＳ 明朝"/>
                <w:color w:val="FF0000"/>
                <w:sz w:val="18"/>
              </w:rPr>
              <w:t>*</w:t>
            </w:r>
            <w:r w:rsidR="004235E0">
              <w:rPr>
                <w:rFonts w:hAnsi="ＭＳ 明朝"/>
                <w:color w:val="FF0000"/>
                <w:sz w:val="18"/>
              </w:rPr>
              <w:t>**</w:t>
            </w:r>
            <w:r w:rsidRPr="00D05267">
              <w:rPr>
                <w:rFonts w:hAnsi="ＭＳ 明朝"/>
                <w:color w:val="FF0000"/>
                <w:sz w:val="18"/>
              </w:rPr>
              <w:t>****</w:t>
            </w:r>
          </w:p>
        </w:tc>
      </w:tr>
    </w:tbl>
    <w:p w14:paraId="58624F67" w14:textId="17A36F80" w:rsidR="006C2FC3" w:rsidRPr="00322EFA" w:rsidRDefault="00331B3D" w:rsidP="002661A0">
      <w:pPr>
        <w:spacing w:beforeLines="100" w:before="311" w:afterLines="100" w:after="311"/>
        <w:jc w:val="center"/>
        <w:rPr>
          <w:rFonts w:ascii="ＭＳ ゴシック" w:eastAsia="ＭＳ ゴシック" w:hAnsi="ＭＳ ゴシック"/>
          <w:sz w:val="28"/>
          <w:szCs w:val="28"/>
        </w:rPr>
      </w:pPr>
      <w:r w:rsidRPr="009E3F1A">
        <w:rPr>
          <w:rFonts w:ascii="ＭＳ ゴシック" w:eastAsia="ＭＳ ゴシック" w:hAnsi="ＭＳ ゴシック" w:hint="eastAsia"/>
          <w:sz w:val="28"/>
          <w:szCs w:val="28"/>
        </w:rPr>
        <w:t>中央治験審査委員会審査</w:t>
      </w:r>
      <w:commentRangeStart w:id="0"/>
      <w:r w:rsidR="00322EFA" w:rsidRPr="009E3F1A">
        <w:rPr>
          <w:rFonts w:ascii="ＭＳ ゴシック" w:eastAsia="ＭＳ ゴシック" w:hAnsi="ＭＳ ゴシック" w:hint="eastAsia"/>
          <w:sz w:val="28"/>
          <w:szCs w:val="28"/>
        </w:rPr>
        <w:t>契約書</w:t>
      </w:r>
      <w:commentRangeEnd w:id="0"/>
      <w:r w:rsidR="00322EFA">
        <w:rPr>
          <w:rStyle w:val="aa"/>
        </w:rPr>
        <w:commentReference w:id="0"/>
      </w:r>
    </w:p>
    <w:p w14:paraId="4E8D1894" w14:textId="426F0A99" w:rsidR="00331B3D" w:rsidRPr="00FB4071" w:rsidRDefault="005F7332" w:rsidP="00B16F8B">
      <w:pPr>
        <w:ind w:firstLineChars="100" w:firstLine="202"/>
        <w:rPr>
          <w:rFonts w:hAnsi="ＭＳ 明朝"/>
          <w:szCs w:val="21"/>
        </w:rPr>
      </w:pPr>
      <w:r w:rsidRPr="00FB4071">
        <w:rPr>
          <w:rFonts w:hAnsi="ＭＳ 明朝" w:hint="eastAsia"/>
          <w:szCs w:val="21"/>
        </w:rPr>
        <w:t>国立研究開発法人</w:t>
      </w:r>
      <w:r w:rsidR="00331B3D" w:rsidRPr="00FB4071">
        <w:rPr>
          <w:rFonts w:hAnsi="ＭＳ 明朝" w:hint="eastAsia"/>
          <w:szCs w:val="21"/>
        </w:rPr>
        <w:t>国立成育医療研究センター（</w:t>
      </w:r>
      <w:r w:rsidR="002B1AD0" w:rsidRPr="00FB4071">
        <w:rPr>
          <w:rFonts w:hAnsi="ＭＳ 明朝" w:hint="eastAsia"/>
          <w:szCs w:val="21"/>
        </w:rPr>
        <w:t>＜</w:t>
      </w:r>
      <w:r w:rsidR="002661A0" w:rsidRPr="00FB4071">
        <w:rPr>
          <w:rFonts w:hAnsi="ＭＳ 明朝" w:hint="eastAsia"/>
          <w:szCs w:val="21"/>
        </w:rPr>
        <w:t>小児治験ネットワーク</w:t>
      </w:r>
      <w:r w:rsidR="002B1AD0" w:rsidRPr="00FB4071">
        <w:rPr>
          <w:rFonts w:hAnsi="ＭＳ 明朝" w:hint="eastAsia"/>
          <w:szCs w:val="21"/>
        </w:rPr>
        <w:t>＞</w:t>
      </w:r>
      <w:r w:rsidR="002661A0" w:rsidRPr="00FB4071">
        <w:rPr>
          <w:rFonts w:hAnsi="ＭＳ 明朝" w:hint="eastAsia"/>
          <w:szCs w:val="21"/>
        </w:rPr>
        <w:t>中央治験審査委員会</w:t>
      </w:r>
      <w:r w:rsidR="002B1AD0" w:rsidRPr="00FB4071">
        <w:rPr>
          <w:rFonts w:hAnsi="ＭＳ 明朝" w:hint="eastAsia"/>
          <w:szCs w:val="21"/>
        </w:rPr>
        <w:t>に係る標準業務手順書</w:t>
      </w:r>
      <w:r w:rsidR="00331B3D" w:rsidRPr="00FB4071">
        <w:rPr>
          <w:rFonts w:hAnsi="ＭＳ 明朝" w:hint="eastAsia"/>
          <w:szCs w:val="21"/>
        </w:rPr>
        <w:t>に基づき中央治験審査委員会設置者の代表となる。以下「</w:t>
      </w:r>
      <w:r w:rsidR="00815754" w:rsidRPr="00FB4071">
        <w:rPr>
          <w:rFonts w:hAnsi="ＭＳ 明朝" w:hint="eastAsia"/>
          <w:szCs w:val="21"/>
        </w:rPr>
        <w:t>甲</w:t>
      </w:r>
      <w:r w:rsidR="00331B3D" w:rsidRPr="00FB4071">
        <w:rPr>
          <w:rFonts w:hAnsi="ＭＳ 明朝" w:hint="eastAsia"/>
          <w:szCs w:val="21"/>
        </w:rPr>
        <w:t>」という。）と</w:t>
      </w:r>
      <w:r w:rsidR="00C331E5" w:rsidRPr="00FB4071">
        <w:rPr>
          <w:rFonts w:hAnsi="ＭＳ 明朝" w:hint="eastAsia"/>
          <w:color w:val="FF0000"/>
          <w:szCs w:val="21"/>
        </w:rPr>
        <w:t>治験依頼者の名称</w:t>
      </w:r>
      <w:r w:rsidR="00331B3D" w:rsidRPr="00FB4071">
        <w:rPr>
          <w:rFonts w:hAnsi="ＭＳ 明朝" w:hint="eastAsia"/>
          <w:szCs w:val="21"/>
        </w:rPr>
        <w:t>（以下「</w:t>
      </w:r>
      <w:r w:rsidR="00815754" w:rsidRPr="00FB4071">
        <w:rPr>
          <w:rFonts w:hAnsi="ＭＳ 明朝" w:hint="eastAsia"/>
          <w:szCs w:val="21"/>
        </w:rPr>
        <w:t>乙</w:t>
      </w:r>
      <w:r w:rsidR="00331B3D" w:rsidRPr="00FB4071">
        <w:rPr>
          <w:rFonts w:hAnsi="ＭＳ 明朝" w:hint="eastAsia"/>
          <w:szCs w:val="21"/>
        </w:rPr>
        <w:t>」という。）とは、</w:t>
      </w:r>
      <w:r w:rsidR="00815754" w:rsidRPr="00FB4071">
        <w:rPr>
          <w:rFonts w:hAnsi="ＭＳ 明朝" w:hint="eastAsia"/>
          <w:szCs w:val="21"/>
        </w:rPr>
        <w:t>乙</w:t>
      </w:r>
      <w:r w:rsidR="00331B3D" w:rsidRPr="00FB4071">
        <w:rPr>
          <w:rFonts w:hAnsi="ＭＳ 明朝" w:hint="eastAsia"/>
          <w:szCs w:val="21"/>
        </w:rPr>
        <w:t>が計画する治験（製造販売後臨床試験の場合においては、「製造販売後臨床試験」と読み替えるものとし、これらを総じて以下「本治験」という。）を小児治験ネットワークの登録医療機関（以下「本医療機関」という。）で実施することの適否その他の治験に関する</w:t>
      </w:r>
      <w:r w:rsidR="00AA0283" w:rsidRPr="00FB4071">
        <w:rPr>
          <w:rFonts w:hAnsi="ＭＳ 明朝" w:hint="eastAsia"/>
          <w:szCs w:val="21"/>
        </w:rPr>
        <w:t>中央治験審査委員会（以下「本委員会」という。）の</w:t>
      </w:r>
      <w:r w:rsidR="00331B3D" w:rsidRPr="00FB4071">
        <w:rPr>
          <w:rFonts w:hAnsi="ＭＳ 明朝" w:hint="eastAsia"/>
          <w:szCs w:val="21"/>
        </w:rPr>
        <w:t>調査審議（以下「本業務」という。）に</w:t>
      </w:r>
      <w:r w:rsidR="004823B6" w:rsidRPr="00FB4071">
        <w:rPr>
          <w:rFonts w:hAnsi="ＭＳ 明朝" w:hint="eastAsia"/>
          <w:szCs w:val="21"/>
        </w:rPr>
        <w:t>関し、</w:t>
      </w:r>
      <w:r w:rsidR="00B16F8B" w:rsidRPr="00FB4071">
        <w:rPr>
          <w:rFonts w:hAnsi="ＭＳ 明朝" w:hint="eastAsia"/>
          <w:szCs w:val="21"/>
        </w:rPr>
        <w:t>以下の各条</w:t>
      </w:r>
      <w:r w:rsidR="00331B3D" w:rsidRPr="00FB4071">
        <w:rPr>
          <w:rFonts w:hAnsi="ＭＳ 明朝" w:hint="eastAsia"/>
          <w:szCs w:val="21"/>
        </w:rPr>
        <w:t>のとおり契約（以下</w:t>
      </w:r>
      <w:r w:rsidR="004A1C1B" w:rsidRPr="00FB4071">
        <w:rPr>
          <w:rFonts w:hAnsi="ＭＳ 明朝" w:hint="eastAsia"/>
          <w:szCs w:val="21"/>
        </w:rPr>
        <w:t>「</w:t>
      </w:r>
      <w:r w:rsidR="00331B3D" w:rsidRPr="00FB4071">
        <w:rPr>
          <w:rFonts w:hAnsi="ＭＳ 明朝" w:hint="eastAsia"/>
          <w:szCs w:val="21"/>
        </w:rPr>
        <w:t>本契約</w:t>
      </w:r>
      <w:r w:rsidR="004A1C1B" w:rsidRPr="00FB4071">
        <w:rPr>
          <w:rFonts w:hAnsi="ＭＳ 明朝" w:hint="eastAsia"/>
          <w:szCs w:val="21"/>
        </w:rPr>
        <w:t>」</w:t>
      </w:r>
      <w:r w:rsidR="00331B3D" w:rsidRPr="00FB4071">
        <w:rPr>
          <w:rFonts w:hAnsi="ＭＳ 明朝" w:hint="eastAsia"/>
          <w:szCs w:val="21"/>
        </w:rPr>
        <w:t>という。）を締結する。</w:t>
      </w:r>
    </w:p>
    <w:p w14:paraId="2695161E" w14:textId="77777777" w:rsidR="002C2738" w:rsidRPr="00FB4071" w:rsidRDefault="002C2738" w:rsidP="00331B3D">
      <w:pPr>
        <w:rPr>
          <w:rFonts w:hAnsi="ＭＳ 明朝"/>
          <w:szCs w:val="21"/>
        </w:rPr>
      </w:pPr>
    </w:p>
    <w:p w14:paraId="6BF9B15D" w14:textId="6A1A7BCD" w:rsidR="00331B3D" w:rsidRPr="00FB4071" w:rsidRDefault="00331B3D" w:rsidP="00331B3D">
      <w:pPr>
        <w:rPr>
          <w:rFonts w:hAnsi="ＭＳ 明朝"/>
          <w:szCs w:val="21"/>
        </w:rPr>
      </w:pPr>
      <w:r w:rsidRPr="00FB4071">
        <w:rPr>
          <w:rFonts w:hAnsi="ＭＳ 明朝" w:hint="eastAsia"/>
          <w:szCs w:val="21"/>
        </w:rPr>
        <w:t>（</w:t>
      </w:r>
      <w:r w:rsidR="002E22BE" w:rsidRPr="00FB4071">
        <w:rPr>
          <w:rFonts w:hAnsi="ＭＳ 明朝" w:hint="eastAsia"/>
          <w:szCs w:val="21"/>
        </w:rPr>
        <w:t>本</w:t>
      </w:r>
      <w:r w:rsidRPr="00FB4071">
        <w:rPr>
          <w:rFonts w:hAnsi="ＭＳ 明朝" w:hint="eastAsia"/>
          <w:szCs w:val="21"/>
        </w:rPr>
        <w:t>治験の課題名</w:t>
      </w:r>
      <w:r w:rsidR="00B16F8B" w:rsidRPr="00FB4071">
        <w:rPr>
          <w:rFonts w:hAnsi="ＭＳ 明朝" w:hint="eastAsia"/>
          <w:szCs w:val="21"/>
        </w:rPr>
        <w:t>等</w:t>
      </w:r>
      <w:r w:rsidRPr="00FB4071">
        <w:rPr>
          <w:rFonts w:hAnsi="ＭＳ 明朝" w:hint="eastAsia"/>
          <w:szCs w:val="21"/>
        </w:rPr>
        <w:t>）</w:t>
      </w:r>
    </w:p>
    <w:p w14:paraId="65162588" w14:textId="22119865" w:rsidR="00331B3D" w:rsidRPr="00FB4071" w:rsidRDefault="00331B3D" w:rsidP="00331B3D">
      <w:pPr>
        <w:ind w:left="202" w:hangingChars="100" w:hanging="202"/>
        <w:rPr>
          <w:rFonts w:hAnsi="ＭＳ 明朝"/>
          <w:szCs w:val="21"/>
        </w:rPr>
      </w:pPr>
      <w:r w:rsidRPr="00FB4071">
        <w:rPr>
          <w:rFonts w:hAnsi="ＭＳ 明朝" w:hint="eastAsia"/>
          <w:szCs w:val="21"/>
        </w:rPr>
        <w:t>第１条　本業務の対象となる本治験の課題名、実施計画書番号及び依頼者は、次のとおりとする。</w:t>
      </w:r>
    </w:p>
    <w:p w14:paraId="1DAAD037" w14:textId="150C52EC" w:rsidR="00331B3D" w:rsidRPr="00FB4071" w:rsidRDefault="00EC7CB9" w:rsidP="002E776B">
      <w:pPr>
        <w:tabs>
          <w:tab w:val="center" w:pos="4636"/>
        </w:tabs>
        <w:ind w:leftChars="100" w:left="1411" w:hangingChars="600" w:hanging="1209"/>
        <w:rPr>
          <w:rFonts w:hAnsi="ＭＳ 明朝"/>
          <w:szCs w:val="21"/>
        </w:rPr>
      </w:pPr>
      <w:r w:rsidRPr="00FB4071">
        <w:rPr>
          <w:rFonts w:hAnsi="ＭＳ 明朝" w:hint="eastAsia"/>
          <w:szCs w:val="21"/>
        </w:rPr>
        <w:t>治験</w:t>
      </w:r>
      <w:r w:rsidR="00331B3D" w:rsidRPr="00FB4071">
        <w:rPr>
          <w:rFonts w:hAnsi="ＭＳ 明朝" w:hint="eastAsia"/>
          <w:szCs w:val="21"/>
        </w:rPr>
        <w:t>課題名：</w:t>
      </w:r>
    </w:p>
    <w:p w14:paraId="3D02807C" w14:textId="77777777" w:rsidR="00331B3D" w:rsidRPr="00FB4071" w:rsidRDefault="00EC7CB9" w:rsidP="00EC7CB9">
      <w:pPr>
        <w:ind w:leftChars="100" w:left="2218" w:hangingChars="1000" w:hanging="2016"/>
        <w:rPr>
          <w:rFonts w:hAnsi="ＭＳ 明朝"/>
          <w:szCs w:val="21"/>
        </w:rPr>
      </w:pPr>
      <w:r w:rsidRPr="00FB4071">
        <w:rPr>
          <w:rFonts w:hAnsi="ＭＳ 明朝" w:hint="eastAsia"/>
          <w:szCs w:val="21"/>
        </w:rPr>
        <w:t>治験</w:t>
      </w:r>
      <w:r w:rsidR="00331B3D" w:rsidRPr="00FB4071">
        <w:rPr>
          <w:rFonts w:hAnsi="ＭＳ 明朝" w:hint="eastAsia"/>
          <w:szCs w:val="21"/>
        </w:rPr>
        <w:t>実施計画書番号：</w:t>
      </w:r>
    </w:p>
    <w:p w14:paraId="2407D8DC" w14:textId="14D5ED59" w:rsidR="00331B3D" w:rsidRPr="00FB4071" w:rsidRDefault="00EC7CB9" w:rsidP="00F15524">
      <w:pPr>
        <w:ind w:leftChars="100" w:left="1411" w:hangingChars="600" w:hanging="1209"/>
        <w:rPr>
          <w:rFonts w:hAnsi="ＭＳ 明朝"/>
          <w:szCs w:val="21"/>
        </w:rPr>
      </w:pPr>
      <w:r w:rsidRPr="00FB4071">
        <w:rPr>
          <w:rFonts w:hAnsi="ＭＳ 明朝" w:hint="eastAsia"/>
          <w:szCs w:val="21"/>
        </w:rPr>
        <w:t>治験</w:t>
      </w:r>
      <w:r w:rsidR="00331B3D" w:rsidRPr="00FB4071">
        <w:rPr>
          <w:rFonts w:hAnsi="ＭＳ 明朝" w:hint="eastAsia"/>
          <w:szCs w:val="21"/>
        </w:rPr>
        <w:t>依頼者：</w:t>
      </w:r>
    </w:p>
    <w:p w14:paraId="5C173228" w14:textId="77777777" w:rsidR="00331B3D" w:rsidRPr="00FB4071" w:rsidRDefault="00331B3D" w:rsidP="00331B3D">
      <w:pPr>
        <w:ind w:left="202" w:hangingChars="100" w:hanging="202"/>
        <w:rPr>
          <w:rFonts w:hAnsi="ＭＳ 明朝"/>
          <w:szCs w:val="21"/>
        </w:rPr>
      </w:pPr>
      <w:r w:rsidRPr="00FB4071">
        <w:rPr>
          <w:rFonts w:hAnsi="ＭＳ 明朝" w:hint="eastAsia"/>
          <w:szCs w:val="21"/>
        </w:rPr>
        <w:t>２　本業務の対象となる本医療機関の名称は、次のとおりとする。</w:t>
      </w:r>
    </w:p>
    <w:p w14:paraId="00EC1841" w14:textId="1F9968A9" w:rsidR="00331B3D" w:rsidRPr="00FB4071" w:rsidRDefault="00331B3D" w:rsidP="00B16F8B">
      <w:pPr>
        <w:ind w:leftChars="100" w:left="1411" w:hangingChars="600" w:hanging="1209"/>
        <w:rPr>
          <w:rFonts w:hAnsi="ＭＳ 明朝"/>
          <w:szCs w:val="21"/>
        </w:rPr>
      </w:pPr>
      <w:commentRangeStart w:id="1"/>
      <w:r w:rsidRPr="00FB4071">
        <w:rPr>
          <w:rFonts w:hAnsi="ＭＳ 明朝" w:hint="eastAsia"/>
          <w:szCs w:val="21"/>
        </w:rPr>
        <w:t>医療機関名</w:t>
      </w:r>
      <w:commentRangeEnd w:id="1"/>
      <w:r w:rsidR="006E556E" w:rsidRPr="00FB4071">
        <w:rPr>
          <w:rStyle w:val="aa"/>
          <w:rFonts w:hAnsi="ＭＳ 明朝"/>
          <w:sz w:val="21"/>
          <w:szCs w:val="21"/>
        </w:rPr>
        <w:commentReference w:id="1"/>
      </w:r>
      <w:r w:rsidRPr="00FB4071">
        <w:rPr>
          <w:rFonts w:hAnsi="ＭＳ 明朝" w:hint="eastAsia"/>
          <w:szCs w:val="21"/>
        </w:rPr>
        <w:t>：</w:t>
      </w:r>
    </w:p>
    <w:p w14:paraId="7A878410" w14:textId="5B50D22A" w:rsidR="00C331E5" w:rsidRPr="00FB4071" w:rsidRDefault="00C331E5" w:rsidP="00C331E5">
      <w:pPr>
        <w:ind w:leftChars="700" w:left="1411"/>
        <w:rPr>
          <w:rFonts w:hAnsi="ＭＳ 明朝"/>
          <w:szCs w:val="21"/>
        </w:rPr>
      </w:pPr>
    </w:p>
    <w:p w14:paraId="367A9963" w14:textId="469B8CFE" w:rsidR="002F686E" w:rsidRPr="00FB4071" w:rsidRDefault="002F686E" w:rsidP="00C331E5">
      <w:pPr>
        <w:ind w:leftChars="700" w:left="1411"/>
        <w:rPr>
          <w:rFonts w:hAnsi="ＭＳ 明朝"/>
          <w:szCs w:val="21"/>
        </w:rPr>
      </w:pPr>
    </w:p>
    <w:p w14:paraId="7C6B226B" w14:textId="77777777" w:rsidR="00331B3D" w:rsidRPr="00FB4071" w:rsidRDefault="00331B3D" w:rsidP="00D7490F">
      <w:pPr>
        <w:rPr>
          <w:rFonts w:hAnsi="ＭＳ 明朝"/>
          <w:szCs w:val="21"/>
        </w:rPr>
      </w:pPr>
    </w:p>
    <w:p w14:paraId="3514548A" w14:textId="77777777" w:rsidR="00331B3D" w:rsidRPr="00FB4071" w:rsidRDefault="00331B3D" w:rsidP="00331B3D">
      <w:pPr>
        <w:rPr>
          <w:rFonts w:hAnsi="ＭＳ 明朝"/>
          <w:szCs w:val="21"/>
        </w:rPr>
      </w:pPr>
      <w:r w:rsidRPr="00FB4071">
        <w:rPr>
          <w:rFonts w:hAnsi="ＭＳ 明朝" w:hint="eastAsia"/>
          <w:szCs w:val="21"/>
        </w:rPr>
        <w:t>（治験審査委員会の名称、所在地及び設置者）</w:t>
      </w:r>
    </w:p>
    <w:p w14:paraId="67FC0646" w14:textId="78264581" w:rsidR="00331B3D" w:rsidRPr="00FB4071" w:rsidRDefault="00331B3D" w:rsidP="00331B3D">
      <w:pPr>
        <w:ind w:left="202" w:hangingChars="100" w:hanging="202"/>
        <w:rPr>
          <w:rFonts w:hAnsi="ＭＳ 明朝"/>
          <w:szCs w:val="21"/>
        </w:rPr>
      </w:pPr>
      <w:r w:rsidRPr="00FB4071">
        <w:rPr>
          <w:rFonts w:hAnsi="ＭＳ 明朝" w:hint="eastAsia"/>
          <w:szCs w:val="21"/>
        </w:rPr>
        <w:t>第２条　本委員会の名称、所在地及び設置者は、次のとおりとする。</w:t>
      </w:r>
    </w:p>
    <w:p w14:paraId="4A89AAF5" w14:textId="254284CD" w:rsidR="00331B3D" w:rsidRPr="00FB4071" w:rsidRDefault="00331B3D" w:rsidP="00E41D1D">
      <w:pPr>
        <w:ind w:leftChars="100" w:left="1008" w:hangingChars="400" w:hanging="806"/>
        <w:rPr>
          <w:rFonts w:hAnsi="ＭＳ 明朝"/>
          <w:szCs w:val="21"/>
        </w:rPr>
      </w:pPr>
      <w:r w:rsidRPr="00FB4071">
        <w:rPr>
          <w:rFonts w:hAnsi="ＭＳ 明朝" w:hint="eastAsia"/>
          <w:szCs w:val="21"/>
        </w:rPr>
        <w:t>名</w:t>
      </w:r>
      <w:r w:rsidR="00B16F8B" w:rsidRPr="00FB4071">
        <w:rPr>
          <w:rFonts w:hAnsi="ＭＳ 明朝" w:hint="eastAsia"/>
          <w:szCs w:val="21"/>
        </w:rPr>
        <w:t xml:space="preserve">　</w:t>
      </w:r>
      <w:r w:rsidRPr="00FB4071">
        <w:rPr>
          <w:rFonts w:hAnsi="ＭＳ 明朝" w:hint="eastAsia"/>
          <w:szCs w:val="21"/>
        </w:rPr>
        <w:t>称：小児治験ネットワーク中央治験審査委員会</w:t>
      </w:r>
    </w:p>
    <w:p w14:paraId="1E7058B1" w14:textId="77777777" w:rsidR="00331B3D" w:rsidRPr="00FB4071" w:rsidRDefault="00331B3D" w:rsidP="00E41D1D">
      <w:pPr>
        <w:ind w:leftChars="100" w:left="1008" w:hangingChars="400" w:hanging="806"/>
        <w:rPr>
          <w:rFonts w:hAnsi="ＭＳ 明朝"/>
          <w:szCs w:val="21"/>
        </w:rPr>
      </w:pPr>
      <w:r w:rsidRPr="00FB4071">
        <w:rPr>
          <w:rFonts w:hAnsi="ＭＳ 明朝" w:hint="eastAsia"/>
          <w:szCs w:val="21"/>
        </w:rPr>
        <w:t>所在地：東京都世田谷区大蔵二丁目10番1号</w:t>
      </w:r>
    </w:p>
    <w:p w14:paraId="5707300D" w14:textId="77777777" w:rsidR="00331B3D" w:rsidRPr="00FB4071" w:rsidRDefault="00331B3D" w:rsidP="00E41D1D">
      <w:pPr>
        <w:ind w:leftChars="100" w:left="1008" w:hangingChars="400" w:hanging="806"/>
        <w:rPr>
          <w:rFonts w:hAnsi="ＭＳ 明朝"/>
          <w:szCs w:val="21"/>
        </w:rPr>
      </w:pPr>
      <w:r w:rsidRPr="00FB4071">
        <w:rPr>
          <w:rFonts w:hAnsi="ＭＳ 明朝" w:hint="eastAsia"/>
          <w:szCs w:val="21"/>
        </w:rPr>
        <w:t>設置者：</w:t>
      </w:r>
      <w:r w:rsidR="002B1AD0" w:rsidRPr="00FB4071">
        <w:rPr>
          <w:rFonts w:hAnsi="ＭＳ 明朝" w:hint="eastAsia"/>
          <w:szCs w:val="21"/>
        </w:rPr>
        <w:t>＜</w:t>
      </w:r>
      <w:r w:rsidRPr="00FB4071">
        <w:rPr>
          <w:rFonts w:hAnsi="ＭＳ 明朝" w:hint="eastAsia"/>
          <w:szCs w:val="21"/>
        </w:rPr>
        <w:t>小児治験ネットワーク</w:t>
      </w:r>
      <w:r w:rsidR="002B1AD0" w:rsidRPr="00FB4071">
        <w:rPr>
          <w:rFonts w:hAnsi="ＭＳ 明朝" w:hint="eastAsia"/>
          <w:szCs w:val="21"/>
        </w:rPr>
        <w:t>＞</w:t>
      </w:r>
      <w:r w:rsidRPr="00FB4071">
        <w:rPr>
          <w:rFonts w:hAnsi="ＭＳ 明朝" w:hint="eastAsia"/>
          <w:szCs w:val="21"/>
        </w:rPr>
        <w:t>中央治験審査委員会</w:t>
      </w:r>
      <w:r w:rsidR="002B1AD0" w:rsidRPr="00FB4071">
        <w:rPr>
          <w:rFonts w:hAnsi="ＭＳ 明朝" w:hint="eastAsia"/>
          <w:szCs w:val="21"/>
        </w:rPr>
        <w:t>に係る標準業務手順書</w:t>
      </w:r>
      <w:r w:rsidRPr="00FB4071">
        <w:rPr>
          <w:rFonts w:hAnsi="ＭＳ 明朝" w:hint="eastAsia"/>
          <w:szCs w:val="21"/>
        </w:rPr>
        <w:t>に基づき本医療機関の長が共同で設置</w:t>
      </w:r>
    </w:p>
    <w:p w14:paraId="49CB53F0" w14:textId="77777777" w:rsidR="00331B3D" w:rsidRPr="00FB4071" w:rsidRDefault="00331B3D" w:rsidP="00331B3D">
      <w:pPr>
        <w:rPr>
          <w:rFonts w:hAnsi="ＭＳ 明朝"/>
          <w:szCs w:val="21"/>
        </w:rPr>
      </w:pPr>
    </w:p>
    <w:p w14:paraId="186009A3" w14:textId="77777777" w:rsidR="00331B3D" w:rsidRPr="00FB4071" w:rsidRDefault="00331B3D" w:rsidP="00331B3D">
      <w:pPr>
        <w:rPr>
          <w:rFonts w:hAnsi="ＭＳ 明朝"/>
          <w:szCs w:val="21"/>
        </w:rPr>
      </w:pPr>
      <w:r w:rsidRPr="00FB4071">
        <w:rPr>
          <w:rFonts w:hAnsi="ＭＳ 明朝" w:hint="eastAsia"/>
          <w:szCs w:val="21"/>
        </w:rPr>
        <w:t>（本業務の内容）</w:t>
      </w:r>
    </w:p>
    <w:p w14:paraId="375E77D3" w14:textId="3533C8C9" w:rsidR="00331B3D" w:rsidRPr="00FB4071" w:rsidRDefault="00331B3D" w:rsidP="00331B3D">
      <w:pPr>
        <w:ind w:left="202" w:hangingChars="100" w:hanging="202"/>
        <w:rPr>
          <w:rFonts w:hAnsi="ＭＳ 明朝"/>
          <w:szCs w:val="21"/>
        </w:rPr>
      </w:pPr>
      <w:r w:rsidRPr="00FB4071">
        <w:rPr>
          <w:rFonts w:hAnsi="ＭＳ 明朝" w:hint="eastAsia"/>
          <w:szCs w:val="21"/>
        </w:rPr>
        <w:t>第３条　本委員会は、</w:t>
      </w:r>
      <w:r w:rsidR="00E41D1D" w:rsidRPr="00FB4071">
        <w:rPr>
          <w:rFonts w:hAnsi="ＭＳ 明朝" w:hint="eastAsia"/>
          <w:szCs w:val="21"/>
        </w:rPr>
        <w:t>「医薬品の臨床試験の実施の基準に関する省令」（平成9年3月27日厚生省令第28号。以下「GCP省令」という。）第30条第1項</w:t>
      </w:r>
      <w:r w:rsidRPr="00FB4071">
        <w:rPr>
          <w:rFonts w:hAnsi="ＭＳ 明朝" w:hint="eastAsia"/>
          <w:szCs w:val="21"/>
        </w:rPr>
        <w:t>の規定により本医療機関の長から意見を聴かれたときは、本治験が倫理的及び科学的に妥当であるかどうかその他本治験が本医療機関において行うのに適当であるかどうかを、次に掲げる資料に基づき審査し、文書により意見を述べなければならない。</w:t>
      </w:r>
    </w:p>
    <w:p w14:paraId="3E27A9AD" w14:textId="2F5B2EBE" w:rsidR="00331B3D" w:rsidRPr="00FB4071" w:rsidRDefault="00CD2D36" w:rsidP="00CD2D36">
      <w:pPr>
        <w:ind w:leftChars="100" w:left="404" w:hangingChars="100" w:hanging="202"/>
        <w:rPr>
          <w:rFonts w:hAnsi="ＭＳ 明朝"/>
          <w:szCs w:val="21"/>
        </w:rPr>
      </w:pPr>
      <w:r w:rsidRPr="00FB4071">
        <w:rPr>
          <w:rFonts w:hAnsi="ＭＳ 明朝" w:hint="eastAsia"/>
          <w:szCs w:val="21"/>
        </w:rPr>
        <w:t>１）</w:t>
      </w:r>
      <w:r w:rsidR="00E41D1D" w:rsidRPr="00FB4071">
        <w:rPr>
          <w:rFonts w:hAnsi="ＭＳ 明朝" w:hint="eastAsia"/>
          <w:szCs w:val="21"/>
        </w:rPr>
        <w:t>GCP省令第10条第1項各号</w:t>
      </w:r>
      <w:r w:rsidR="00331B3D" w:rsidRPr="00FB4071">
        <w:rPr>
          <w:rFonts w:hAnsi="ＭＳ 明朝" w:hint="eastAsia"/>
          <w:szCs w:val="21"/>
        </w:rPr>
        <w:t>に掲げる文書</w:t>
      </w:r>
    </w:p>
    <w:p w14:paraId="12A52B64" w14:textId="77777777" w:rsidR="00331B3D" w:rsidRPr="00FB4071" w:rsidRDefault="00CD2D36" w:rsidP="00CD2D36">
      <w:pPr>
        <w:ind w:leftChars="100" w:left="404" w:hangingChars="100" w:hanging="202"/>
        <w:rPr>
          <w:rFonts w:hAnsi="ＭＳ 明朝"/>
          <w:szCs w:val="21"/>
        </w:rPr>
      </w:pPr>
      <w:r w:rsidRPr="00FB4071">
        <w:rPr>
          <w:rFonts w:hAnsi="ＭＳ 明朝" w:hint="eastAsia"/>
          <w:szCs w:val="21"/>
        </w:rPr>
        <w:t>２）</w:t>
      </w:r>
      <w:r w:rsidR="00331B3D" w:rsidRPr="00FB4071">
        <w:rPr>
          <w:rFonts w:hAnsi="ＭＳ 明朝" w:hint="eastAsia"/>
          <w:szCs w:val="21"/>
        </w:rPr>
        <w:t>被験者の募集手順に関する資料</w:t>
      </w:r>
    </w:p>
    <w:p w14:paraId="657E5120" w14:textId="65D0B1E6" w:rsidR="00331B3D" w:rsidRPr="00FB4071" w:rsidRDefault="00CD2D36" w:rsidP="00CD2D36">
      <w:pPr>
        <w:ind w:leftChars="100" w:left="404" w:hangingChars="100" w:hanging="202"/>
        <w:rPr>
          <w:rFonts w:hAnsi="ＭＳ 明朝"/>
          <w:szCs w:val="21"/>
        </w:rPr>
      </w:pPr>
      <w:r w:rsidRPr="00FB4071">
        <w:rPr>
          <w:rFonts w:hAnsi="ＭＳ 明朝" w:hint="eastAsia"/>
          <w:szCs w:val="21"/>
        </w:rPr>
        <w:t>３）</w:t>
      </w:r>
      <w:r w:rsidR="00E41D1D" w:rsidRPr="00FB4071">
        <w:rPr>
          <w:rFonts w:hAnsi="ＭＳ 明朝" w:hint="eastAsia"/>
          <w:szCs w:val="21"/>
        </w:rPr>
        <w:t>GCP省令第7条第5項</w:t>
      </w:r>
      <w:r w:rsidR="00331B3D" w:rsidRPr="00FB4071">
        <w:rPr>
          <w:rFonts w:hAnsi="ＭＳ 明朝" w:hint="eastAsia"/>
          <w:szCs w:val="21"/>
        </w:rPr>
        <w:t>に規定する情報その他治験を適正に行うために重要な情報を記載した文書</w:t>
      </w:r>
    </w:p>
    <w:p w14:paraId="39FB2280" w14:textId="77777777" w:rsidR="00331B3D" w:rsidRPr="00FB4071" w:rsidRDefault="00CD2D36" w:rsidP="00CD2D36">
      <w:pPr>
        <w:ind w:leftChars="100" w:left="404" w:hangingChars="100" w:hanging="202"/>
        <w:rPr>
          <w:rFonts w:hAnsi="ＭＳ 明朝"/>
          <w:szCs w:val="21"/>
        </w:rPr>
      </w:pPr>
      <w:r w:rsidRPr="00FB4071">
        <w:rPr>
          <w:rFonts w:hAnsi="ＭＳ 明朝" w:hint="eastAsia"/>
          <w:szCs w:val="21"/>
        </w:rPr>
        <w:t>４）</w:t>
      </w:r>
      <w:r w:rsidR="00331B3D" w:rsidRPr="00FB4071">
        <w:rPr>
          <w:rFonts w:hAnsi="ＭＳ 明朝" w:hint="eastAsia"/>
          <w:szCs w:val="21"/>
        </w:rPr>
        <w:t>治験責任医師となるべき者の履歴書</w:t>
      </w:r>
    </w:p>
    <w:p w14:paraId="72675539" w14:textId="77777777" w:rsidR="00331B3D" w:rsidRPr="00FB4071" w:rsidRDefault="00CD2D36" w:rsidP="00CD2D36">
      <w:pPr>
        <w:ind w:leftChars="100" w:left="404" w:hangingChars="100" w:hanging="202"/>
        <w:rPr>
          <w:rFonts w:hAnsi="ＭＳ 明朝"/>
          <w:szCs w:val="21"/>
        </w:rPr>
      </w:pPr>
      <w:r w:rsidRPr="00FB4071">
        <w:rPr>
          <w:rFonts w:hAnsi="ＭＳ 明朝" w:hint="eastAsia"/>
          <w:szCs w:val="21"/>
        </w:rPr>
        <w:t>５）</w:t>
      </w:r>
      <w:r w:rsidR="00331B3D" w:rsidRPr="00FB4071">
        <w:rPr>
          <w:rFonts w:hAnsi="ＭＳ 明朝" w:hint="eastAsia"/>
          <w:szCs w:val="21"/>
        </w:rPr>
        <w:t>前各号に掲げるもののほか</w:t>
      </w:r>
      <w:r w:rsidR="00F128A9" w:rsidRPr="00FB4071">
        <w:rPr>
          <w:rFonts w:hAnsi="ＭＳ 明朝" w:hint="eastAsia"/>
          <w:szCs w:val="21"/>
        </w:rPr>
        <w:t>本</w:t>
      </w:r>
      <w:r w:rsidR="00331B3D" w:rsidRPr="00FB4071">
        <w:rPr>
          <w:rFonts w:hAnsi="ＭＳ 明朝" w:hint="eastAsia"/>
          <w:szCs w:val="21"/>
        </w:rPr>
        <w:t>委員会が必要と認める資料</w:t>
      </w:r>
    </w:p>
    <w:p w14:paraId="013D6BEA" w14:textId="0E75A792" w:rsidR="00331B3D" w:rsidRPr="00FB4071" w:rsidRDefault="00331B3D" w:rsidP="00331B3D">
      <w:pPr>
        <w:ind w:left="202" w:hangingChars="100" w:hanging="202"/>
        <w:rPr>
          <w:rFonts w:hAnsi="ＭＳ 明朝"/>
          <w:szCs w:val="21"/>
        </w:rPr>
      </w:pPr>
      <w:r w:rsidRPr="00FB4071">
        <w:rPr>
          <w:rFonts w:hAnsi="ＭＳ 明朝" w:hint="eastAsia"/>
          <w:szCs w:val="21"/>
        </w:rPr>
        <w:t>２　本委員会は、</w:t>
      </w:r>
      <w:r w:rsidR="00E41D1D" w:rsidRPr="00FB4071">
        <w:rPr>
          <w:rFonts w:hAnsi="ＭＳ 明朝" w:hint="eastAsia"/>
          <w:szCs w:val="21"/>
        </w:rPr>
        <w:t>GCP省令第31条第1項</w:t>
      </w:r>
      <w:r w:rsidR="005267EE" w:rsidRPr="00FB4071">
        <w:rPr>
          <w:rFonts w:hAnsi="ＭＳ 明朝" w:hint="eastAsia"/>
          <w:szCs w:val="21"/>
        </w:rPr>
        <w:t>又は</w:t>
      </w:r>
      <w:r w:rsidR="00E41D1D" w:rsidRPr="00FB4071">
        <w:rPr>
          <w:rFonts w:hAnsi="ＭＳ 明朝" w:hint="eastAsia"/>
          <w:szCs w:val="21"/>
        </w:rPr>
        <w:t>第2項</w:t>
      </w:r>
      <w:r w:rsidRPr="00FB4071">
        <w:rPr>
          <w:rFonts w:hAnsi="ＭＳ 明朝" w:hint="eastAsia"/>
          <w:szCs w:val="21"/>
        </w:rPr>
        <w:t>により本医療機関の長から意見を聴かれたときは、本医療機関において本治験が適切に行われているかどうか又は適切に行われていたかどうかを調査したうえ、本医療機関において本治験を継続して行うことの適否を審査し、文書により意見を述べなければならない。</w:t>
      </w:r>
    </w:p>
    <w:p w14:paraId="2C619B65" w14:textId="787827EE" w:rsidR="00331B3D" w:rsidRPr="00FB4071" w:rsidRDefault="00331B3D" w:rsidP="00331B3D">
      <w:pPr>
        <w:ind w:left="202" w:hangingChars="100" w:hanging="202"/>
        <w:rPr>
          <w:rFonts w:hAnsi="ＭＳ 明朝"/>
          <w:szCs w:val="21"/>
        </w:rPr>
      </w:pPr>
      <w:r w:rsidRPr="00FB4071">
        <w:rPr>
          <w:rFonts w:hAnsi="ＭＳ 明朝" w:hint="eastAsia"/>
          <w:szCs w:val="21"/>
        </w:rPr>
        <w:t xml:space="preserve">３　</w:t>
      </w:r>
      <w:r w:rsidR="00815754" w:rsidRPr="00FB4071">
        <w:rPr>
          <w:rFonts w:hAnsi="ＭＳ 明朝" w:hint="eastAsia"/>
          <w:szCs w:val="21"/>
        </w:rPr>
        <w:t>甲</w:t>
      </w:r>
      <w:r w:rsidRPr="00FB4071">
        <w:rPr>
          <w:rFonts w:hAnsi="ＭＳ 明朝" w:hint="eastAsia"/>
          <w:szCs w:val="21"/>
        </w:rPr>
        <w:t>は、本委員会の開催予定日を決定し、あらかじめ公表するものとする。</w:t>
      </w:r>
    </w:p>
    <w:p w14:paraId="37932BB0" w14:textId="7C4F8A43" w:rsidR="00331B3D" w:rsidRPr="00FB4071" w:rsidRDefault="00331B3D" w:rsidP="00331B3D">
      <w:pPr>
        <w:ind w:left="202" w:hangingChars="100" w:hanging="202"/>
        <w:rPr>
          <w:rFonts w:hAnsi="ＭＳ 明朝"/>
          <w:szCs w:val="21"/>
        </w:rPr>
      </w:pPr>
      <w:r w:rsidRPr="00FB4071">
        <w:rPr>
          <w:rFonts w:hAnsi="ＭＳ 明朝" w:hint="eastAsia"/>
          <w:szCs w:val="21"/>
        </w:rPr>
        <w:lastRenderedPageBreak/>
        <w:t>４　前項の規定にかかわらず、</w:t>
      </w:r>
      <w:r w:rsidR="00815754" w:rsidRPr="00FB4071">
        <w:rPr>
          <w:rFonts w:hAnsi="ＭＳ 明朝" w:hint="eastAsia"/>
          <w:szCs w:val="21"/>
        </w:rPr>
        <w:t>甲</w:t>
      </w:r>
      <w:r w:rsidRPr="00FB4071">
        <w:rPr>
          <w:rFonts w:hAnsi="ＭＳ 明朝" w:hint="eastAsia"/>
          <w:szCs w:val="21"/>
        </w:rPr>
        <w:t>は、</w:t>
      </w:r>
      <w:r w:rsidR="00815754" w:rsidRPr="00FB4071">
        <w:rPr>
          <w:rFonts w:hAnsi="ＭＳ 明朝" w:hint="eastAsia"/>
          <w:szCs w:val="21"/>
        </w:rPr>
        <w:t>乙</w:t>
      </w:r>
      <w:r w:rsidRPr="00FB4071">
        <w:rPr>
          <w:rFonts w:hAnsi="ＭＳ 明朝" w:hint="eastAsia"/>
          <w:szCs w:val="21"/>
        </w:rPr>
        <w:t>から緊急に意見を求められた場合は、事態の緊急性に応じて速やかに本委員会を開催し、その結果を</w:t>
      </w:r>
      <w:r w:rsidR="00815754" w:rsidRPr="00FB4071">
        <w:rPr>
          <w:rFonts w:hAnsi="ＭＳ 明朝" w:hint="eastAsia"/>
          <w:szCs w:val="21"/>
        </w:rPr>
        <w:t>乙</w:t>
      </w:r>
      <w:r w:rsidRPr="00FB4071">
        <w:rPr>
          <w:rFonts w:hAnsi="ＭＳ 明朝" w:hint="eastAsia"/>
          <w:szCs w:val="21"/>
        </w:rPr>
        <w:t>へ提供するものとする。</w:t>
      </w:r>
    </w:p>
    <w:p w14:paraId="23FFD48C" w14:textId="4BE04A06" w:rsidR="00331B3D" w:rsidRPr="00FB4071" w:rsidRDefault="00331B3D" w:rsidP="00331B3D">
      <w:pPr>
        <w:ind w:left="202" w:hangingChars="100" w:hanging="202"/>
        <w:rPr>
          <w:rFonts w:hAnsi="ＭＳ 明朝"/>
          <w:szCs w:val="21"/>
        </w:rPr>
      </w:pPr>
      <w:r w:rsidRPr="00FB4071">
        <w:rPr>
          <w:rFonts w:hAnsi="ＭＳ 明朝" w:hint="eastAsia"/>
          <w:szCs w:val="21"/>
        </w:rPr>
        <w:t>５　本委員会の事務局は、小児治験ネットワーク設置運営規程第4条第1項に基づき</w:t>
      </w:r>
      <w:r w:rsidR="00815754" w:rsidRPr="00FB4071">
        <w:rPr>
          <w:rFonts w:hAnsi="ＭＳ 明朝" w:hint="eastAsia"/>
          <w:szCs w:val="21"/>
        </w:rPr>
        <w:t>甲</w:t>
      </w:r>
      <w:r w:rsidRPr="00FB4071">
        <w:rPr>
          <w:rFonts w:hAnsi="ＭＳ 明朝" w:hint="eastAsia"/>
          <w:szCs w:val="21"/>
        </w:rPr>
        <w:t>内に設置されたネットワーク事務局が兼ねる。</w:t>
      </w:r>
    </w:p>
    <w:p w14:paraId="2889B350" w14:textId="77777777" w:rsidR="00331B3D" w:rsidRPr="00FB4071" w:rsidRDefault="00331B3D" w:rsidP="00331B3D">
      <w:pPr>
        <w:rPr>
          <w:rFonts w:hAnsi="ＭＳ 明朝"/>
          <w:szCs w:val="21"/>
        </w:rPr>
      </w:pPr>
    </w:p>
    <w:p w14:paraId="45B0BD3C" w14:textId="77777777" w:rsidR="00331B3D" w:rsidRPr="00FB4071" w:rsidRDefault="00331B3D" w:rsidP="00331B3D">
      <w:pPr>
        <w:rPr>
          <w:rFonts w:hAnsi="ＭＳ 明朝"/>
          <w:szCs w:val="21"/>
        </w:rPr>
      </w:pPr>
      <w:r w:rsidRPr="00FB4071">
        <w:rPr>
          <w:rFonts w:hAnsi="ＭＳ 明朝" w:hint="eastAsia"/>
          <w:szCs w:val="21"/>
        </w:rPr>
        <w:t>（本業務の手順）</w:t>
      </w:r>
    </w:p>
    <w:p w14:paraId="285870FA" w14:textId="5485525E" w:rsidR="00331B3D" w:rsidRPr="00FB4071" w:rsidRDefault="00331B3D" w:rsidP="00331B3D">
      <w:pPr>
        <w:ind w:left="202" w:hangingChars="100" w:hanging="202"/>
        <w:rPr>
          <w:rFonts w:hAnsi="ＭＳ 明朝"/>
          <w:szCs w:val="21"/>
        </w:rPr>
      </w:pPr>
      <w:r w:rsidRPr="00FB4071">
        <w:rPr>
          <w:rFonts w:hAnsi="ＭＳ 明朝" w:hint="eastAsia"/>
          <w:szCs w:val="21"/>
        </w:rPr>
        <w:t xml:space="preserve">第４条　</w:t>
      </w:r>
      <w:r w:rsidR="00815754" w:rsidRPr="00FB4071">
        <w:rPr>
          <w:rFonts w:hAnsi="ＭＳ 明朝" w:hint="eastAsia"/>
          <w:szCs w:val="21"/>
        </w:rPr>
        <w:t>甲</w:t>
      </w:r>
      <w:r w:rsidRPr="00FB4071">
        <w:rPr>
          <w:rFonts w:hAnsi="ＭＳ 明朝" w:hint="eastAsia"/>
          <w:szCs w:val="21"/>
        </w:rPr>
        <w:t>、本委員会及び</w:t>
      </w:r>
      <w:r w:rsidR="00696939" w:rsidRPr="00FB4071">
        <w:rPr>
          <w:rFonts w:hAnsi="ＭＳ 明朝" w:hint="eastAsia"/>
          <w:szCs w:val="21"/>
        </w:rPr>
        <w:t>中央治験審査委員会</w:t>
      </w:r>
      <w:r w:rsidRPr="00FB4071">
        <w:rPr>
          <w:rFonts w:hAnsi="ＭＳ 明朝" w:hint="eastAsia"/>
          <w:szCs w:val="21"/>
        </w:rPr>
        <w:t>事務局は、GCP省令</w:t>
      </w:r>
      <w:r w:rsidR="00E21BAE" w:rsidRPr="00FB4071">
        <w:rPr>
          <w:rFonts w:hAnsi="ＭＳ 明朝" w:hint="eastAsia"/>
          <w:szCs w:val="21"/>
        </w:rPr>
        <w:t>及び</w:t>
      </w:r>
      <w:r w:rsidR="00696939" w:rsidRPr="00FB4071">
        <w:rPr>
          <w:rFonts w:hAnsi="ＭＳ 明朝" w:hint="eastAsia"/>
          <w:szCs w:val="21"/>
        </w:rPr>
        <w:t>GCP省令</w:t>
      </w:r>
      <w:r w:rsidRPr="00FB4071">
        <w:rPr>
          <w:rFonts w:hAnsi="ＭＳ 明朝" w:hint="eastAsia"/>
          <w:szCs w:val="21"/>
        </w:rPr>
        <w:t>に関連する通知</w:t>
      </w:r>
      <w:r w:rsidR="0056623A" w:rsidRPr="00FB4071">
        <w:rPr>
          <w:rFonts w:hAnsi="ＭＳ 明朝" w:hint="eastAsia"/>
          <w:szCs w:val="21"/>
        </w:rPr>
        <w:t>（以下これらを総称して「GCP省令等」という。）並びに</w:t>
      </w:r>
      <w:r w:rsidR="00815754" w:rsidRPr="00FB4071">
        <w:rPr>
          <w:rFonts w:hAnsi="ＭＳ 明朝" w:hint="eastAsia"/>
          <w:szCs w:val="21"/>
        </w:rPr>
        <w:t>甲</w:t>
      </w:r>
      <w:r w:rsidRPr="00FB4071">
        <w:rPr>
          <w:rFonts w:hAnsi="ＭＳ 明朝" w:hint="eastAsia"/>
          <w:szCs w:val="21"/>
        </w:rPr>
        <w:t>が作成する手順書を遵守して本業務を実施する。</w:t>
      </w:r>
    </w:p>
    <w:p w14:paraId="30CA4A1C" w14:textId="77777777" w:rsidR="00331B3D" w:rsidRPr="00FB4071" w:rsidRDefault="00331B3D" w:rsidP="00331B3D">
      <w:pPr>
        <w:rPr>
          <w:rFonts w:hAnsi="ＭＳ 明朝"/>
          <w:szCs w:val="21"/>
        </w:rPr>
      </w:pPr>
    </w:p>
    <w:p w14:paraId="5B89DB94" w14:textId="77777777" w:rsidR="00331B3D" w:rsidRPr="00FB4071" w:rsidRDefault="00331B3D" w:rsidP="00331B3D">
      <w:pPr>
        <w:rPr>
          <w:rFonts w:hAnsi="ＭＳ 明朝"/>
          <w:szCs w:val="21"/>
        </w:rPr>
      </w:pPr>
      <w:r w:rsidRPr="00FB4071">
        <w:rPr>
          <w:rFonts w:hAnsi="ＭＳ 明朝" w:hint="eastAsia"/>
          <w:szCs w:val="21"/>
        </w:rPr>
        <w:t>（情報提供）</w:t>
      </w:r>
    </w:p>
    <w:p w14:paraId="52B99A93" w14:textId="40C5D9FB" w:rsidR="00331B3D" w:rsidRPr="00FB4071" w:rsidRDefault="00331B3D" w:rsidP="00331B3D">
      <w:pPr>
        <w:ind w:left="202" w:hangingChars="100" w:hanging="202"/>
        <w:rPr>
          <w:rFonts w:hAnsi="ＭＳ 明朝"/>
          <w:szCs w:val="21"/>
        </w:rPr>
      </w:pPr>
      <w:r w:rsidRPr="00FB4071">
        <w:rPr>
          <w:rFonts w:hAnsi="ＭＳ 明朝" w:hint="eastAsia"/>
          <w:szCs w:val="21"/>
        </w:rPr>
        <w:t>第</w:t>
      </w:r>
      <w:r w:rsidR="00B879F7" w:rsidRPr="00FB4071">
        <w:rPr>
          <w:rFonts w:hAnsi="ＭＳ 明朝" w:hint="eastAsia"/>
          <w:szCs w:val="21"/>
        </w:rPr>
        <w:t>５</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本業務を実施するために必要な資料及び情報をそれぞれ相手方に無償で提供するものとする。</w:t>
      </w:r>
    </w:p>
    <w:p w14:paraId="356BE321" w14:textId="77777777" w:rsidR="00331B3D" w:rsidRPr="00FB4071" w:rsidRDefault="00331B3D" w:rsidP="00331B3D">
      <w:pPr>
        <w:rPr>
          <w:rFonts w:hAnsi="ＭＳ 明朝"/>
          <w:szCs w:val="21"/>
        </w:rPr>
      </w:pPr>
    </w:p>
    <w:p w14:paraId="06F527C8" w14:textId="77777777" w:rsidR="00331B3D" w:rsidRPr="00FB4071" w:rsidRDefault="00331B3D" w:rsidP="00331B3D">
      <w:pPr>
        <w:rPr>
          <w:rFonts w:hAnsi="ＭＳ 明朝"/>
          <w:szCs w:val="21"/>
        </w:rPr>
      </w:pPr>
      <w:r w:rsidRPr="00FB4071">
        <w:rPr>
          <w:rFonts w:hAnsi="ＭＳ 明朝" w:hint="eastAsia"/>
          <w:szCs w:val="21"/>
        </w:rPr>
        <w:t>（記録の保存）</w:t>
      </w:r>
    </w:p>
    <w:p w14:paraId="578D960B" w14:textId="48BFE81A" w:rsidR="000458DC" w:rsidRPr="00FB4071" w:rsidRDefault="000458DC" w:rsidP="000458DC">
      <w:pPr>
        <w:ind w:left="202" w:hangingChars="100" w:hanging="202"/>
        <w:rPr>
          <w:rFonts w:hAnsi="ＭＳ 明朝"/>
          <w:szCs w:val="21"/>
        </w:rPr>
      </w:pPr>
      <w:r w:rsidRPr="00FB4071">
        <w:rPr>
          <w:rFonts w:hAnsi="ＭＳ 明朝" w:hint="eastAsia"/>
          <w:szCs w:val="21"/>
        </w:rPr>
        <w:t>第６条　甲及び乙は、GCP省令等で保存すべきと定められている、本治験に関する各種の記録（以下「記録等」という。）については、GCP省令等の定めに従い、各々保存の責任者を定め、これを適切な条件の下に保存する。</w:t>
      </w:r>
    </w:p>
    <w:p w14:paraId="6DC1FBE2" w14:textId="73B6F0BC" w:rsidR="000458DC" w:rsidRPr="00FB4071" w:rsidRDefault="000458DC" w:rsidP="000458DC">
      <w:pPr>
        <w:ind w:left="202" w:hangingChars="100" w:hanging="202"/>
        <w:rPr>
          <w:rFonts w:hAnsi="ＭＳ 明朝"/>
          <w:szCs w:val="21"/>
        </w:rPr>
      </w:pPr>
      <w:r w:rsidRPr="00FB4071">
        <w:rPr>
          <w:rFonts w:hAnsi="ＭＳ 明朝" w:hint="eastAsia"/>
          <w:szCs w:val="21"/>
        </w:rPr>
        <w:t>２　甲が保存しなければならない記録等の保存期間は、少なくとも被験薬に係る医薬品製造販売承認日</w:t>
      </w:r>
      <w:r w:rsidR="009B4F7D" w:rsidRPr="00FB4071">
        <w:rPr>
          <w:rFonts w:hAnsi="ＭＳ 明朝" w:hint="eastAsia"/>
          <w:szCs w:val="21"/>
        </w:rPr>
        <w:t>（GCP省令第24条第3項</w:t>
      </w:r>
      <w:r w:rsidRPr="00FB4071">
        <w:rPr>
          <w:rFonts w:hAnsi="ＭＳ 明朝" w:hint="eastAsia"/>
          <w:szCs w:val="21"/>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45E90FC7" w14:textId="5E029C6F" w:rsidR="000458DC" w:rsidRPr="00FB4071" w:rsidRDefault="000458DC" w:rsidP="000458DC">
      <w:pPr>
        <w:ind w:left="202" w:hangingChars="100" w:hanging="202"/>
        <w:rPr>
          <w:rFonts w:hAnsi="ＭＳ 明朝"/>
          <w:szCs w:val="21"/>
        </w:rPr>
      </w:pPr>
      <w:r w:rsidRPr="00FB4071">
        <w:rPr>
          <w:rFonts w:hAnsi="ＭＳ 明朝" w:hint="eastAsia"/>
          <w:szCs w:val="21"/>
        </w:rPr>
        <w:t>３　乙が保存しなければならない記録等の保存期間は、GCP省令等及び</w:t>
      </w:r>
      <w:r w:rsidR="00AA0283" w:rsidRPr="00FB4071">
        <w:rPr>
          <w:rFonts w:hAnsi="ＭＳ 明朝" w:hint="eastAsia"/>
          <w:szCs w:val="21"/>
        </w:rPr>
        <w:t>医薬品、医療機器等の品質、有効性及び安全性の確保等に関する法律</w:t>
      </w:r>
      <w:r w:rsidRPr="00FB4071">
        <w:rPr>
          <w:rFonts w:hAnsi="ＭＳ 明朝" w:hint="eastAsia"/>
          <w:szCs w:val="21"/>
        </w:rPr>
        <w:t>施行規則第101条で規定する期間とする。</w:t>
      </w:r>
    </w:p>
    <w:p w14:paraId="78E4FC66" w14:textId="6E053D3B" w:rsidR="00F15524" w:rsidRPr="00FB4071" w:rsidRDefault="000458DC" w:rsidP="000458DC">
      <w:pPr>
        <w:ind w:left="202" w:hangingChars="100" w:hanging="202"/>
        <w:rPr>
          <w:rFonts w:hAnsi="ＭＳ 明朝"/>
          <w:szCs w:val="21"/>
        </w:rPr>
      </w:pPr>
      <w:r w:rsidRPr="00FB4071">
        <w:rPr>
          <w:rFonts w:hAnsi="ＭＳ 明朝" w:hint="eastAsia"/>
          <w:szCs w:val="21"/>
        </w:rPr>
        <w:t>４　乙は、被験薬に係る医薬品製造販売承認が得られた場合、開発を中止した場合又は記録等の保存を要しなくなった場合には、これを遅滞なく甲に通知するものとする。</w:t>
      </w:r>
    </w:p>
    <w:p w14:paraId="48237591" w14:textId="77777777" w:rsidR="00331B3D" w:rsidRPr="00FB4071" w:rsidRDefault="00331B3D" w:rsidP="00331B3D">
      <w:pPr>
        <w:rPr>
          <w:rFonts w:hAnsi="ＭＳ 明朝"/>
          <w:szCs w:val="21"/>
        </w:rPr>
      </w:pPr>
    </w:p>
    <w:p w14:paraId="13622A33" w14:textId="77777777" w:rsidR="00331B3D" w:rsidRPr="00FB4071" w:rsidRDefault="00331B3D" w:rsidP="00331B3D">
      <w:pPr>
        <w:rPr>
          <w:rFonts w:hAnsi="ＭＳ 明朝"/>
          <w:szCs w:val="21"/>
        </w:rPr>
      </w:pPr>
      <w:r w:rsidRPr="00FB4071">
        <w:rPr>
          <w:rFonts w:hAnsi="ＭＳ 明朝" w:hint="eastAsia"/>
          <w:szCs w:val="21"/>
        </w:rPr>
        <w:t>（権利義務の譲渡禁止）</w:t>
      </w:r>
    </w:p>
    <w:p w14:paraId="37F996EF" w14:textId="1F7DDA25" w:rsidR="00331B3D" w:rsidRPr="00FB4071" w:rsidRDefault="00331B3D" w:rsidP="00331B3D">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７</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あらかじめ書面による相手方の承諾を得ずに本契約における自己の権利若しくは義務を第三者に譲渡し、又は担保に供するなどの行為をすることができないものとする。</w:t>
      </w:r>
    </w:p>
    <w:p w14:paraId="7D200F56" w14:textId="77777777" w:rsidR="00331B3D" w:rsidRPr="00FB4071" w:rsidRDefault="00331B3D" w:rsidP="00331B3D">
      <w:pPr>
        <w:rPr>
          <w:rFonts w:hAnsi="ＭＳ 明朝"/>
          <w:szCs w:val="21"/>
        </w:rPr>
      </w:pPr>
    </w:p>
    <w:p w14:paraId="51F93F24" w14:textId="3A267AA9" w:rsidR="00331B3D" w:rsidRPr="00FB4071" w:rsidRDefault="00331B3D" w:rsidP="00331B3D">
      <w:pPr>
        <w:rPr>
          <w:rFonts w:hAnsi="ＭＳ 明朝"/>
          <w:szCs w:val="21"/>
        </w:rPr>
      </w:pPr>
      <w:r w:rsidRPr="00FB4071">
        <w:rPr>
          <w:rFonts w:hAnsi="ＭＳ 明朝" w:hint="eastAsia"/>
          <w:szCs w:val="21"/>
        </w:rPr>
        <w:t>（モニタリング等への協力</w:t>
      </w:r>
      <w:r w:rsidR="00637378" w:rsidRPr="00FB4071">
        <w:rPr>
          <w:rFonts w:hAnsi="ＭＳ 明朝" w:hint="eastAsia"/>
          <w:szCs w:val="21"/>
        </w:rPr>
        <w:t>及び被験者の秘密の保全</w:t>
      </w:r>
      <w:r w:rsidRPr="00FB4071">
        <w:rPr>
          <w:rFonts w:hAnsi="ＭＳ 明朝" w:hint="eastAsia"/>
          <w:szCs w:val="21"/>
        </w:rPr>
        <w:t>）</w:t>
      </w:r>
    </w:p>
    <w:p w14:paraId="14B2E482" w14:textId="3895732C" w:rsidR="0055125B" w:rsidRPr="00FB4071" w:rsidRDefault="00331B3D" w:rsidP="00331B3D">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８</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は、</w:t>
      </w:r>
      <w:r w:rsidR="00815754" w:rsidRPr="00FB4071">
        <w:rPr>
          <w:rFonts w:hAnsi="ＭＳ 明朝" w:hint="eastAsia"/>
          <w:szCs w:val="21"/>
        </w:rPr>
        <w:t>乙</w:t>
      </w:r>
      <w:r w:rsidR="0055125B" w:rsidRPr="00FB4071">
        <w:rPr>
          <w:rFonts w:hAnsi="ＭＳ 明朝" w:hint="eastAsia"/>
          <w:szCs w:val="21"/>
        </w:rPr>
        <w:t>が行う</w:t>
      </w:r>
      <w:r w:rsidRPr="00FB4071">
        <w:rPr>
          <w:rFonts w:hAnsi="ＭＳ 明朝" w:hint="eastAsia"/>
          <w:szCs w:val="21"/>
        </w:rPr>
        <w:t>モニタリング及び監査並びに規制当局</w:t>
      </w:r>
      <w:r w:rsidR="0055125B" w:rsidRPr="00FB4071">
        <w:rPr>
          <w:rFonts w:hAnsi="ＭＳ 明朝" w:hint="eastAsia"/>
          <w:szCs w:val="21"/>
        </w:rPr>
        <w:t>の</w:t>
      </w:r>
      <w:r w:rsidRPr="00FB4071">
        <w:rPr>
          <w:rFonts w:hAnsi="ＭＳ 明朝" w:hint="eastAsia"/>
          <w:szCs w:val="21"/>
        </w:rPr>
        <w:t>調査</w:t>
      </w:r>
      <w:r w:rsidR="0055125B" w:rsidRPr="00FB4071">
        <w:rPr>
          <w:rFonts w:hAnsi="ＭＳ 明朝" w:hint="eastAsia"/>
          <w:szCs w:val="21"/>
        </w:rPr>
        <w:t>に</w:t>
      </w:r>
      <w:r w:rsidRPr="00FB4071">
        <w:rPr>
          <w:rFonts w:hAnsi="ＭＳ 明朝" w:hint="eastAsia"/>
          <w:szCs w:val="21"/>
        </w:rPr>
        <w:t>協力し</w:t>
      </w:r>
      <w:r w:rsidR="0055125B" w:rsidRPr="00FB4071">
        <w:rPr>
          <w:rFonts w:hAnsi="ＭＳ 明朝" w:hint="eastAsia"/>
          <w:szCs w:val="21"/>
        </w:rPr>
        <w:t>、その</w:t>
      </w:r>
      <w:r w:rsidRPr="00FB4071">
        <w:rPr>
          <w:rFonts w:hAnsi="ＭＳ 明朝" w:hint="eastAsia"/>
          <w:szCs w:val="21"/>
        </w:rPr>
        <w:t>求めに応じ</w:t>
      </w:r>
      <w:r w:rsidR="0055125B" w:rsidRPr="00FB4071">
        <w:rPr>
          <w:rFonts w:hAnsi="ＭＳ 明朝" w:hint="eastAsia"/>
          <w:szCs w:val="21"/>
        </w:rPr>
        <w:t>、</w:t>
      </w:r>
      <w:r w:rsidRPr="00FB4071">
        <w:rPr>
          <w:rFonts w:hAnsi="ＭＳ 明朝" w:hint="eastAsia"/>
          <w:szCs w:val="21"/>
        </w:rPr>
        <w:t>原資料等の</w:t>
      </w:r>
      <w:r w:rsidR="0055125B" w:rsidRPr="00FB4071">
        <w:rPr>
          <w:rFonts w:hAnsi="ＭＳ 明朝" w:hint="eastAsia"/>
          <w:szCs w:val="21"/>
        </w:rPr>
        <w:t>本治験に関連する</w:t>
      </w:r>
      <w:r w:rsidRPr="00FB4071">
        <w:rPr>
          <w:rFonts w:hAnsi="ＭＳ 明朝" w:hint="eastAsia"/>
          <w:szCs w:val="21"/>
        </w:rPr>
        <w:t>すべての記録を</w:t>
      </w:r>
      <w:r w:rsidR="0055125B" w:rsidRPr="00FB4071">
        <w:rPr>
          <w:rFonts w:hAnsi="ＭＳ 明朝" w:hint="eastAsia"/>
          <w:szCs w:val="21"/>
        </w:rPr>
        <w:t>直接</w:t>
      </w:r>
      <w:r w:rsidR="00722764" w:rsidRPr="00FB4071">
        <w:rPr>
          <w:rFonts w:hAnsi="ＭＳ 明朝" w:hint="eastAsia"/>
          <w:szCs w:val="21"/>
        </w:rPr>
        <w:t>閲覧</w:t>
      </w:r>
      <w:r w:rsidR="0055125B" w:rsidRPr="00FB4071">
        <w:rPr>
          <w:rFonts w:hAnsi="ＭＳ 明朝" w:hint="eastAsia"/>
          <w:szCs w:val="21"/>
        </w:rPr>
        <w:t>に供するものとする</w:t>
      </w:r>
      <w:r w:rsidRPr="00FB4071">
        <w:rPr>
          <w:rFonts w:hAnsi="ＭＳ 明朝" w:hint="eastAsia"/>
          <w:szCs w:val="21"/>
        </w:rPr>
        <w:t>。</w:t>
      </w:r>
    </w:p>
    <w:p w14:paraId="2F9F1429" w14:textId="04D543A3" w:rsidR="00637378" w:rsidRPr="00FB4071" w:rsidRDefault="00637378" w:rsidP="00331B3D">
      <w:pPr>
        <w:ind w:left="202" w:hangingChars="100" w:hanging="202"/>
        <w:rPr>
          <w:rFonts w:hAnsi="ＭＳ 明朝"/>
          <w:szCs w:val="21"/>
        </w:rPr>
      </w:pPr>
      <w:r w:rsidRPr="00FB4071">
        <w:rPr>
          <w:rFonts w:hAnsi="ＭＳ 明朝" w:hint="eastAsia"/>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8EEF264" w14:textId="77777777" w:rsidR="00331B3D" w:rsidRPr="00FB4071" w:rsidRDefault="00331B3D" w:rsidP="00331B3D">
      <w:pPr>
        <w:rPr>
          <w:rFonts w:hAnsi="ＭＳ 明朝"/>
          <w:szCs w:val="21"/>
        </w:rPr>
      </w:pPr>
    </w:p>
    <w:p w14:paraId="51D58CC4" w14:textId="63B3EEA9" w:rsidR="00331B3D" w:rsidRPr="00FB4071" w:rsidRDefault="00331B3D" w:rsidP="00331B3D">
      <w:pPr>
        <w:rPr>
          <w:rFonts w:hAnsi="ＭＳ 明朝"/>
          <w:szCs w:val="21"/>
        </w:rPr>
      </w:pPr>
      <w:r w:rsidRPr="00FB4071">
        <w:rPr>
          <w:rFonts w:hAnsi="ＭＳ 明朝" w:hint="eastAsia"/>
          <w:szCs w:val="21"/>
        </w:rPr>
        <w:t>（</w:t>
      </w:r>
      <w:r w:rsidR="00A34942" w:rsidRPr="00FB4071">
        <w:rPr>
          <w:rFonts w:hAnsi="ＭＳ 明朝" w:hint="eastAsia"/>
          <w:szCs w:val="21"/>
        </w:rPr>
        <w:t>機</w:t>
      </w:r>
      <w:r w:rsidRPr="00FB4071">
        <w:rPr>
          <w:rFonts w:hAnsi="ＭＳ 明朝" w:hint="eastAsia"/>
          <w:szCs w:val="21"/>
        </w:rPr>
        <w:t>密保持）</w:t>
      </w:r>
    </w:p>
    <w:p w14:paraId="08861C04" w14:textId="179A3D4A" w:rsidR="00331B3D" w:rsidRPr="00FB4071" w:rsidRDefault="00331B3D" w:rsidP="00331B3D">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９</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本業務の</w:t>
      </w:r>
      <w:r w:rsidR="002632E1" w:rsidRPr="00FB4071">
        <w:rPr>
          <w:rFonts w:hAnsi="ＭＳ 明朝" w:hint="eastAsia"/>
          <w:szCs w:val="21"/>
        </w:rPr>
        <w:t>実施において</w:t>
      </w:r>
      <w:r w:rsidRPr="00FB4071">
        <w:rPr>
          <w:rFonts w:hAnsi="ＭＳ 明朝" w:hint="eastAsia"/>
          <w:szCs w:val="21"/>
        </w:rPr>
        <w:t>知り得た相手方の業務上の機密</w:t>
      </w:r>
      <w:r w:rsidR="00781A98" w:rsidRPr="00FB4071">
        <w:rPr>
          <w:rFonts w:hAnsi="ＭＳ 明朝" w:hint="eastAsia"/>
          <w:szCs w:val="21"/>
        </w:rPr>
        <w:t>及び相手方から開示・提供された情報を第三者</w:t>
      </w:r>
      <w:r w:rsidRPr="00FB4071">
        <w:rPr>
          <w:rFonts w:hAnsi="ＭＳ 明朝" w:hint="eastAsia"/>
          <w:szCs w:val="21"/>
        </w:rPr>
        <w:t>に漏</w:t>
      </w:r>
      <w:r w:rsidR="00960C9A" w:rsidRPr="00FB4071">
        <w:rPr>
          <w:rFonts w:hAnsi="ＭＳ 明朝" w:hint="eastAsia"/>
          <w:szCs w:val="21"/>
        </w:rPr>
        <w:t>洩</w:t>
      </w:r>
      <w:r w:rsidRPr="00FB4071">
        <w:rPr>
          <w:rFonts w:hAnsi="ＭＳ 明朝" w:hint="eastAsia"/>
          <w:szCs w:val="21"/>
        </w:rPr>
        <w:t>し、若しくは譲渡し、又は正当な理由なく</w:t>
      </w:r>
      <w:r w:rsidR="00D438B4" w:rsidRPr="00FB4071">
        <w:rPr>
          <w:rFonts w:hAnsi="ＭＳ 明朝" w:hint="eastAsia"/>
          <w:szCs w:val="21"/>
        </w:rPr>
        <w:t>本</w:t>
      </w:r>
      <w:r w:rsidRPr="00FB4071">
        <w:rPr>
          <w:rFonts w:hAnsi="ＭＳ 明朝" w:hint="eastAsia"/>
          <w:szCs w:val="21"/>
        </w:rPr>
        <w:t>業務の目的以外に使用してはならない。</w:t>
      </w:r>
    </w:p>
    <w:p w14:paraId="1E94B25C" w14:textId="77777777" w:rsidR="00331B3D" w:rsidRPr="00FB4071" w:rsidRDefault="00331B3D" w:rsidP="0055125B">
      <w:pPr>
        <w:ind w:left="202" w:hangingChars="100" w:hanging="202"/>
        <w:rPr>
          <w:rFonts w:hAnsi="ＭＳ 明朝"/>
          <w:szCs w:val="21"/>
        </w:rPr>
      </w:pPr>
    </w:p>
    <w:p w14:paraId="03667D7D" w14:textId="77777777" w:rsidR="007F71CE" w:rsidRPr="00FB4071" w:rsidRDefault="007F71CE" w:rsidP="007F71CE">
      <w:pPr>
        <w:rPr>
          <w:rFonts w:hAnsi="ＭＳ 明朝"/>
          <w:szCs w:val="21"/>
        </w:rPr>
      </w:pPr>
      <w:r w:rsidRPr="00FB4071">
        <w:rPr>
          <w:rFonts w:hAnsi="ＭＳ 明朝" w:hint="eastAsia"/>
          <w:szCs w:val="21"/>
        </w:rPr>
        <w:t>（本業務の費用）</w:t>
      </w:r>
    </w:p>
    <w:p w14:paraId="0DE8D352" w14:textId="7871ED85" w:rsidR="007F71CE" w:rsidRPr="00FB4071" w:rsidRDefault="007F71CE" w:rsidP="007F71CE">
      <w:pPr>
        <w:ind w:left="202" w:hangingChars="100" w:hanging="202"/>
        <w:rPr>
          <w:rFonts w:hAnsi="ＭＳ 明朝"/>
          <w:szCs w:val="21"/>
        </w:rPr>
      </w:pPr>
      <w:r w:rsidRPr="00FB4071">
        <w:rPr>
          <w:rFonts w:hAnsi="ＭＳ 明朝" w:hint="eastAsia"/>
          <w:szCs w:val="21"/>
        </w:rPr>
        <w:t>第</w:t>
      </w:r>
      <w:r w:rsidR="00E57A2F" w:rsidRPr="00FB4071">
        <w:rPr>
          <w:rFonts w:hAnsi="ＭＳ 明朝" w:hint="eastAsia"/>
          <w:szCs w:val="21"/>
        </w:rPr>
        <w:t>１０</w:t>
      </w:r>
      <w:r w:rsidRPr="00FB4071">
        <w:rPr>
          <w:rFonts w:hAnsi="ＭＳ 明朝" w:hint="eastAsia"/>
          <w:szCs w:val="21"/>
        </w:rPr>
        <w:t>条　乙は、本業務の実施に</w:t>
      </w:r>
      <w:r w:rsidR="00B07805" w:rsidRPr="00FB4071">
        <w:rPr>
          <w:rFonts w:hAnsi="ＭＳ 明朝" w:hint="eastAsia"/>
          <w:szCs w:val="21"/>
        </w:rPr>
        <w:t>必要</w:t>
      </w:r>
      <w:r w:rsidRPr="00FB4071">
        <w:rPr>
          <w:rFonts w:hAnsi="ＭＳ 明朝" w:hint="eastAsia"/>
          <w:szCs w:val="21"/>
        </w:rPr>
        <w:t>な費用として、＜小児治験ネットワーク＞治験費用算定に係る</w:t>
      </w:r>
      <w:r w:rsidRPr="00FB4071">
        <w:rPr>
          <w:rFonts w:hAnsi="ＭＳ 明朝" w:hint="eastAsia"/>
          <w:szCs w:val="21"/>
        </w:rPr>
        <w:lastRenderedPageBreak/>
        <w:t>標準業務手順書に規定された次の</w:t>
      </w:r>
      <w:r w:rsidR="00C95BF2" w:rsidRPr="00FB4071">
        <w:rPr>
          <w:rFonts w:hAnsi="ＭＳ 明朝" w:hint="eastAsia"/>
          <w:szCs w:val="21"/>
        </w:rPr>
        <w:t>各号に掲げる額（以下「審査費」という。）</w:t>
      </w:r>
      <w:r w:rsidRPr="00FB4071">
        <w:rPr>
          <w:rFonts w:hAnsi="ＭＳ 明朝" w:hint="eastAsia"/>
          <w:szCs w:val="21"/>
        </w:rPr>
        <w:t>を甲に支払うものとする</w:t>
      </w:r>
      <w:r w:rsidR="00AA0283" w:rsidRPr="00FB4071">
        <w:rPr>
          <w:rFonts w:hAnsi="ＭＳ 明朝" w:hint="eastAsia"/>
          <w:szCs w:val="21"/>
        </w:rPr>
        <w:t>（</w:t>
      </w:r>
      <w:r w:rsidR="00F969F9" w:rsidRPr="00FB4071">
        <w:rPr>
          <w:rFonts w:hAnsi="ＭＳ 明朝" w:hint="eastAsia"/>
          <w:szCs w:val="21"/>
        </w:rPr>
        <w:t>審査費</w:t>
      </w:r>
      <w:r w:rsidR="00AA0283" w:rsidRPr="00FB4071">
        <w:rPr>
          <w:rFonts w:hAnsi="ＭＳ 明朝" w:hint="eastAsia"/>
          <w:szCs w:val="21"/>
        </w:rPr>
        <w:t>には、消費税の金額を加算する。）</w:t>
      </w:r>
      <w:r w:rsidRPr="00FB4071">
        <w:rPr>
          <w:rFonts w:hAnsi="ＭＳ 明朝" w:hint="eastAsia"/>
          <w:szCs w:val="21"/>
        </w:rPr>
        <w:t>。</w:t>
      </w:r>
    </w:p>
    <w:p w14:paraId="37FF9907" w14:textId="45B1F60F" w:rsidR="007F71CE" w:rsidRPr="00FB4071" w:rsidRDefault="007F71CE" w:rsidP="007F71CE">
      <w:pPr>
        <w:ind w:leftChars="100" w:left="404" w:hangingChars="100" w:hanging="202"/>
        <w:rPr>
          <w:rFonts w:hAnsi="ＭＳ 明朝"/>
          <w:szCs w:val="21"/>
        </w:rPr>
      </w:pPr>
      <w:r w:rsidRPr="00FB4071">
        <w:rPr>
          <w:rFonts w:hAnsi="ＭＳ 明朝" w:hint="eastAsia"/>
          <w:szCs w:val="21"/>
        </w:rPr>
        <w:t>１）新規審査に係る費用として、金300,000円</w:t>
      </w:r>
      <w:r w:rsidR="00AA0283" w:rsidRPr="00FB4071">
        <w:rPr>
          <w:rFonts w:hAnsi="ＭＳ 明朝" w:hint="eastAsia"/>
          <w:szCs w:val="21"/>
        </w:rPr>
        <w:t>/件</w:t>
      </w:r>
    </w:p>
    <w:p w14:paraId="639E69C6" w14:textId="57398945" w:rsidR="007F71CE" w:rsidRPr="00FB4071" w:rsidRDefault="007F71CE" w:rsidP="007F71CE">
      <w:pPr>
        <w:ind w:leftChars="100" w:left="404" w:hangingChars="100" w:hanging="202"/>
        <w:rPr>
          <w:rFonts w:hAnsi="ＭＳ 明朝"/>
          <w:szCs w:val="21"/>
        </w:rPr>
      </w:pPr>
      <w:r w:rsidRPr="00FB4071">
        <w:rPr>
          <w:rFonts w:hAnsi="ＭＳ 明朝" w:hint="eastAsia"/>
          <w:szCs w:val="21"/>
        </w:rPr>
        <w:t>２）継続審査に係る費用として、金30,000円</w:t>
      </w:r>
      <w:r w:rsidR="00AA0283" w:rsidRPr="00FB4071">
        <w:rPr>
          <w:rFonts w:hAnsi="ＭＳ 明朝" w:hint="eastAsia"/>
          <w:szCs w:val="21"/>
        </w:rPr>
        <w:t>/件</w:t>
      </w:r>
    </w:p>
    <w:p w14:paraId="4F4CAEAA" w14:textId="55540484" w:rsidR="007F71CE" w:rsidRPr="00FB4071" w:rsidRDefault="007F71CE" w:rsidP="007F71CE">
      <w:pPr>
        <w:ind w:leftChars="100" w:left="404" w:hangingChars="100" w:hanging="202"/>
        <w:rPr>
          <w:rFonts w:hAnsi="ＭＳ 明朝"/>
          <w:szCs w:val="21"/>
        </w:rPr>
      </w:pPr>
      <w:r w:rsidRPr="00FB4071">
        <w:rPr>
          <w:rFonts w:hAnsi="ＭＳ 明朝" w:hint="eastAsia"/>
          <w:szCs w:val="21"/>
        </w:rPr>
        <w:t>３）迅速審査に係る費用として、金3,000円</w:t>
      </w:r>
      <w:r w:rsidR="00AA0283" w:rsidRPr="00FB4071">
        <w:rPr>
          <w:rFonts w:hAnsi="ＭＳ 明朝" w:hint="eastAsia"/>
          <w:szCs w:val="21"/>
        </w:rPr>
        <w:t>/件</w:t>
      </w:r>
    </w:p>
    <w:p w14:paraId="4BD59283" w14:textId="240D40BB" w:rsidR="007F71CE" w:rsidRPr="00FB4071" w:rsidRDefault="007F71CE" w:rsidP="007F71CE">
      <w:pPr>
        <w:ind w:left="202" w:hangingChars="100" w:hanging="202"/>
        <w:rPr>
          <w:rFonts w:hAnsi="ＭＳ 明朝"/>
          <w:szCs w:val="21"/>
        </w:rPr>
      </w:pPr>
      <w:r w:rsidRPr="00FB4071">
        <w:rPr>
          <w:rFonts w:hAnsi="ＭＳ 明朝" w:hint="eastAsia"/>
          <w:szCs w:val="21"/>
        </w:rPr>
        <w:t>２　乙は、前項に掲げる</w:t>
      </w:r>
      <w:r w:rsidR="00C95BF2" w:rsidRPr="00FB4071">
        <w:rPr>
          <w:rFonts w:hAnsi="ＭＳ 明朝" w:hint="eastAsia"/>
          <w:szCs w:val="21"/>
        </w:rPr>
        <w:t>審査費</w:t>
      </w:r>
      <w:r w:rsidRPr="00FB4071">
        <w:rPr>
          <w:rFonts w:hAnsi="ＭＳ 明朝" w:hint="eastAsia"/>
          <w:szCs w:val="21"/>
        </w:rPr>
        <w:t>を、甲が発行する請求書に</w:t>
      </w:r>
      <w:r w:rsidR="00AA0283" w:rsidRPr="00FB4071">
        <w:rPr>
          <w:rFonts w:hAnsi="ＭＳ 明朝" w:hint="eastAsia"/>
          <w:szCs w:val="21"/>
        </w:rPr>
        <w:t>より指定の期限まで</w:t>
      </w:r>
      <w:r w:rsidRPr="00FB4071">
        <w:rPr>
          <w:rFonts w:hAnsi="ＭＳ 明朝" w:hint="eastAsia"/>
          <w:szCs w:val="21"/>
        </w:rPr>
        <w:t>に支払うものとする。</w:t>
      </w:r>
      <w:r w:rsidR="00B94429" w:rsidRPr="00FB4071">
        <w:rPr>
          <w:rFonts w:hAnsi="ＭＳ 明朝" w:hint="eastAsia"/>
          <w:szCs w:val="21"/>
        </w:rPr>
        <w:t>なお</w:t>
      </w:r>
      <w:r w:rsidR="00AA0283" w:rsidRPr="00FB4071">
        <w:rPr>
          <w:rFonts w:hAnsi="ＭＳ 明朝" w:hint="eastAsia"/>
          <w:szCs w:val="21"/>
        </w:rPr>
        <w:t>、税法等の改正により消費税の税率が変動した場合、改正以降に請求する</w:t>
      </w:r>
      <w:r w:rsidR="00C95BF2" w:rsidRPr="00FB4071">
        <w:rPr>
          <w:rFonts w:hAnsi="ＭＳ 明朝" w:hint="eastAsia"/>
          <w:szCs w:val="21"/>
        </w:rPr>
        <w:t>審査費</w:t>
      </w:r>
      <w:r w:rsidR="00AA0283" w:rsidRPr="00FB4071">
        <w:rPr>
          <w:rFonts w:hAnsi="ＭＳ 明朝" w:hint="eastAsia"/>
          <w:szCs w:val="21"/>
        </w:rPr>
        <w:t>の消費税の金額は、請求対象となる事象が発生した時期を基準とし、変動前又は変動後の税率にて計算するものとする。</w:t>
      </w:r>
    </w:p>
    <w:p w14:paraId="5B6294DD" w14:textId="3641F38B" w:rsidR="007F71CE" w:rsidRPr="00FB4071" w:rsidRDefault="007F71CE" w:rsidP="007F71CE">
      <w:pPr>
        <w:ind w:left="202" w:hangingChars="100" w:hanging="202"/>
        <w:rPr>
          <w:rFonts w:hAnsi="ＭＳ 明朝"/>
          <w:szCs w:val="21"/>
        </w:rPr>
      </w:pPr>
      <w:r w:rsidRPr="00FB4071">
        <w:rPr>
          <w:rFonts w:hAnsi="ＭＳ 明朝" w:hint="eastAsia"/>
          <w:szCs w:val="21"/>
        </w:rPr>
        <w:t>３　甲は、</w:t>
      </w:r>
      <w:r w:rsidR="00842A18" w:rsidRPr="00FB4071">
        <w:rPr>
          <w:rFonts w:hAnsi="ＭＳ 明朝" w:hint="eastAsia"/>
          <w:szCs w:val="21"/>
        </w:rPr>
        <w:t>乙から支払われた</w:t>
      </w:r>
      <w:r w:rsidRPr="00FB4071">
        <w:rPr>
          <w:rFonts w:hAnsi="ＭＳ 明朝" w:hint="eastAsia"/>
          <w:szCs w:val="21"/>
        </w:rPr>
        <w:t>前々項</w:t>
      </w:r>
      <w:r w:rsidR="00842A18" w:rsidRPr="00FB4071">
        <w:rPr>
          <w:rFonts w:hAnsi="ＭＳ 明朝" w:hint="eastAsia"/>
          <w:szCs w:val="21"/>
        </w:rPr>
        <w:t>に掲げる</w:t>
      </w:r>
      <w:r w:rsidRPr="00FB4071">
        <w:rPr>
          <w:rFonts w:hAnsi="ＭＳ 明朝" w:hint="eastAsia"/>
          <w:szCs w:val="21"/>
        </w:rPr>
        <w:t>費用を返還しない。</w:t>
      </w:r>
    </w:p>
    <w:p w14:paraId="25F09982" w14:textId="77777777" w:rsidR="00B879F7" w:rsidRPr="00FB4071" w:rsidRDefault="00B879F7" w:rsidP="00B879F7">
      <w:pPr>
        <w:rPr>
          <w:rFonts w:hAnsi="ＭＳ 明朝"/>
          <w:szCs w:val="21"/>
        </w:rPr>
      </w:pPr>
    </w:p>
    <w:p w14:paraId="1A3DD2FE" w14:textId="77777777" w:rsidR="00B879F7" w:rsidRPr="00FB4071" w:rsidRDefault="00B879F7" w:rsidP="00B879F7">
      <w:pPr>
        <w:rPr>
          <w:rFonts w:hAnsi="ＭＳ 明朝"/>
          <w:szCs w:val="21"/>
        </w:rPr>
      </w:pPr>
      <w:r w:rsidRPr="00FB4071">
        <w:rPr>
          <w:rFonts w:hAnsi="ＭＳ 明朝" w:hint="eastAsia"/>
          <w:szCs w:val="21"/>
        </w:rPr>
        <w:t>（情報公開）</w:t>
      </w:r>
    </w:p>
    <w:p w14:paraId="50D407AE" w14:textId="30E3CB3D" w:rsidR="00B879F7" w:rsidRPr="00FB4071" w:rsidRDefault="00B879F7" w:rsidP="00B879F7">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１１</w:t>
      </w:r>
      <w:r w:rsidRPr="00FB4071">
        <w:rPr>
          <w:rFonts w:hAnsi="ＭＳ 明朝" w:hint="eastAsia"/>
          <w:szCs w:val="21"/>
        </w:rPr>
        <w:t>条　甲は、乙が定めた企業活動と医療機関等の透明性に関する方針等の規程に従い、本契約締結の事実、本業務の内容、甲の名称、乙が甲に支払った本業務の対価、その他本契約に関する情報を開示することに同意する。</w:t>
      </w:r>
    </w:p>
    <w:p w14:paraId="0FA09A8E" w14:textId="77777777" w:rsidR="0055125B" w:rsidRPr="00FB4071" w:rsidRDefault="0055125B" w:rsidP="00331B3D">
      <w:pPr>
        <w:rPr>
          <w:rFonts w:hAnsi="ＭＳ 明朝"/>
          <w:szCs w:val="21"/>
        </w:rPr>
      </w:pPr>
    </w:p>
    <w:p w14:paraId="498B3E93" w14:textId="77777777" w:rsidR="00331B3D" w:rsidRPr="00FB4071" w:rsidRDefault="00331B3D" w:rsidP="00331B3D">
      <w:pPr>
        <w:rPr>
          <w:rFonts w:hAnsi="ＭＳ 明朝"/>
          <w:szCs w:val="21"/>
        </w:rPr>
      </w:pPr>
      <w:r w:rsidRPr="00FB4071">
        <w:rPr>
          <w:rFonts w:hAnsi="ＭＳ 明朝" w:hint="eastAsia"/>
          <w:szCs w:val="21"/>
        </w:rPr>
        <w:t>（有効期間）</w:t>
      </w:r>
    </w:p>
    <w:p w14:paraId="7DEC6E5B" w14:textId="0CC47B12" w:rsidR="00331B3D" w:rsidRPr="00FB4071" w:rsidRDefault="00331B3D" w:rsidP="00331B3D">
      <w:pPr>
        <w:ind w:left="202" w:hangingChars="100" w:hanging="202"/>
        <w:rPr>
          <w:rFonts w:hAnsi="ＭＳ 明朝"/>
          <w:szCs w:val="21"/>
        </w:rPr>
      </w:pPr>
      <w:r w:rsidRPr="00FB4071">
        <w:rPr>
          <w:rFonts w:hAnsi="ＭＳ 明朝" w:hint="eastAsia"/>
          <w:szCs w:val="21"/>
        </w:rPr>
        <w:t>第１２条　本契約の有効期間は、本契約締結</w:t>
      </w:r>
      <w:r w:rsidR="00AA0283" w:rsidRPr="00FB4071">
        <w:rPr>
          <w:rFonts w:hAnsi="ＭＳ 明朝" w:hint="eastAsia"/>
          <w:szCs w:val="21"/>
        </w:rPr>
        <w:t>日</w:t>
      </w:r>
      <w:r w:rsidRPr="00FB4071">
        <w:rPr>
          <w:rFonts w:hAnsi="ＭＳ 明朝" w:hint="eastAsia"/>
          <w:szCs w:val="21"/>
        </w:rPr>
        <w:t>から本治験の終了までとする。ただし、第</w:t>
      </w:r>
      <w:r w:rsidR="00E70A78" w:rsidRPr="00FB4071">
        <w:rPr>
          <w:rFonts w:hAnsi="ＭＳ 明朝" w:hint="eastAsia"/>
          <w:szCs w:val="21"/>
        </w:rPr>
        <w:t>6</w:t>
      </w:r>
      <w:r w:rsidRPr="00FB4071">
        <w:rPr>
          <w:rFonts w:hAnsi="ＭＳ 明朝" w:hint="eastAsia"/>
          <w:szCs w:val="21"/>
        </w:rPr>
        <w:t>条、第</w:t>
      </w:r>
      <w:r w:rsidR="00E70A78" w:rsidRPr="00FB4071">
        <w:rPr>
          <w:rFonts w:hAnsi="ＭＳ 明朝" w:hint="eastAsia"/>
          <w:szCs w:val="21"/>
        </w:rPr>
        <w:t>8</w:t>
      </w:r>
      <w:r w:rsidRPr="00FB4071">
        <w:rPr>
          <w:rFonts w:hAnsi="ＭＳ 明朝" w:hint="eastAsia"/>
          <w:szCs w:val="21"/>
        </w:rPr>
        <w:t>条</w:t>
      </w:r>
      <w:r w:rsidR="00E70A78" w:rsidRPr="00FB4071">
        <w:rPr>
          <w:rFonts w:hAnsi="ＭＳ 明朝" w:hint="eastAsia"/>
          <w:szCs w:val="21"/>
        </w:rPr>
        <w:t>及び</w:t>
      </w:r>
      <w:r w:rsidRPr="00FB4071">
        <w:rPr>
          <w:rFonts w:hAnsi="ＭＳ 明朝" w:hint="eastAsia"/>
          <w:szCs w:val="21"/>
        </w:rPr>
        <w:t>第</w:t>
      </w:r>
      <w:r w:rsidR="00E70A78" w:rsidRPr="00FB4071">
        <w:rPr>
          <w:rFonts w:hAnsi="ＭＳ 明朝" w:hint="eastAsia"/>
          <w:szCs w:val="21"/>
        </w:rPr>
        <w:t>9</w:t>
      </w:r>
      <w:r w:rsidRPr="00FB4071">
        <w:rPr>
          <w:rFonts w:hAnsi="ＭＳ 明朝" w:hint="eastAsia"/>
          <w:szCs w:val="21"/>
        </w:rPr>
        <w:t>条の規定は、期間終了後も有効に存続するものとする。</w:t>
      </w:r>
    </w:p>
    <w:p w14:paraId="74C5C664" w14:textId="77777777" w:rsidR="00B3406E" w:rsidRPr="00FB4071" w:rsidRDefault="00B3406E" w:rsidP="00B3406E">
      <w:pPr>
        <w:rPr>
          <w:rFonts w:hAnsi="ＭＳ 明朝"/>
          <w:szCs w:val="21"/>
        </w:rPr>
      </w:pPr>
    </w:p>
    <w:p w14:paraId="6258E968" w14:textId="77777777" w:rsidR="00B3406E" w:rsidRPr="00FB4071" w:rsidRDefault="00B3406E" w:rsidP="00B3406E">
      <w:pPr>
        <w:rPr>
          <w:rFonts w:hAnsi="ＭＳ 明朝"/>
          <w:szCs w:val="21"/>
        </w:rPr>
      </w:pPr>
      <w:r w:rsidRPr="00FB4071">
        <w:rPr>
          <w:rFonts w:hAnsi="ＭＳ 明朝" w:hint="eastAsia"/>
          <w:szCs w:val="21"/>
        </w:rPr>
        <w:t>（利益相反）</w:t>
      </w:r>
    </w:p>
    <w:p w14:paraId="07FF1706" w14:textId="368F27AE" w:rsidR="00B3406E" w:rsidRPr="00FB4071" w:rsidRDefault="00B3406E" w:rsidP="00B3406E">
      <w:pPr>
        <w:ind w:left="202" w:hangingChars="100" w:hanging="202"/>
        <w:rPr>
          <w:rFonts w:hAnsi="ＭＳ 明朝"/>
          <w:szCs w:val="21"/>
        </w:rPr>
      </w:pPr>
      <w:r w:rsidRPr="00FB4071">
        <w:rPr>
          <w:rFonts w:hAnsi="ＭＳ 明朝" w:hint="eastAsia"/>
          <w:szCs w:val="21"/>
        </w:rPr>
        <w:t>第１</w:t>
      </w:r>
      <w:r w:rsidR="00626BD6" w:rsidRPr="00FB4071">
        <w:rPr>
          <w:rFonts w:hAnsi="ＭＳ 明朝" w:hint="eastAsia"/>
          <w:szCs w:val="21"/>
        </w:rPr>
        <w:t>３</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は、本業務の実施にあたり、法令、本業務遂行者の所属する団体等の規程その他社会通念等に照らして、本</w:t>
      </w:r>
      <w:r w:rsidR="00DE2976" w:rsidRPr="00FB4071">
        <w:rPr>
          <w:rFonts w:hAnsi="ＭＳ 明朝" w:hint="eastAsia"/>
          <w:szCs w:val="21"/>
        </w:rPr>
        <w:t>契約</w:t>
      </w:r>
      <w:r w:rsidRPr="00FB4071">
        <w:rPr>
          <w:rFonts w:hAnsi="ＭＳ 明朝" w:hint="eastAsia"/>
          <w:szCs w:val="21"/>
        </w:rPr>
        <w:t>の</w:t>
      </w:r>
      <w:r w:rsidR="00DE2976" w:rsidRPr="00FB4071">
        <w:rPr>
          <w:rFonts w:hAnsi="ＭＳ 明朝" w:hint="eastAsia"/>
          <w:szCs w:val="21"/>
        </w:rPr>
        <w:t>有効</w:t>
      </w:r>
      <w:r w:rsidRPr="00FB4071">
        <w:rPr>
          <w:rFonts w:hAnsi="ＭＳ 明朝" w:hint="eastAsia"/>
          <w:szCs w:val="21"/>
        </w:rPr>
        <w:t>期間中に不適切な利益相反の問題が発生した場合、又は当該問題が発生する可能性があることが判明した場合、速やかに</w:t>
      </w:r>
      <w:r w:rsidR="00815754" w:rsidRPr="00FB4071">
        <w:rPr>
          <w:rFonts w:hAnsi="ＭＳ 明朝" w:hint="eastAsia"/>
          <w:szCs w:val="21"/>
        </w:rPr>
        <w:t>乙</w:t>
      </w:r>
      <w:r w:rsidRPr="00FB4071">
        <w:rPr>
          <w:rFonts w:hAnsi="ＭＳ 明朝" w:hint="eastAsia"/>
          <w:szCs w:val="21"/>
        </w:rPr>
        <w:t>に通知し、</w:t>
      </w:r>
      <w:r w:rsidR="00815754" w:rsidRPr="00FB4071">
        <w:rPr>
          <w:rFonts w:hAnsi="ＭＳ 明朝" w:hint="eastAsia"/>
          <w:szCs w:val="21"/>
        </w:rPr>
        <w:t>乙</w:t>
      </w:r>
      <w:r w:rsidRPr="00FB4071">
        <w:rPr>
          <w:rFonts w:hAnsi="ＭＳ 明朝" w:hint="eastAsia"/>
          <w:szCs w:val="21"/>
        </w:rPr>
        <w:t>と協議するものとする。</w:t>
      </w:r>
    </w:p>
    <w:p w14:paraId="72529AE8" w14:textId="77777777" w:rsidR="00331B3D" w:rsidRPr="00FB4071" w:rsidRDefault="00331B3D" w:rsidP="00331B3D">
      <w:pPr>
        <w:rPr>
          <w:rFonts w:hAnsi="ＭＳ 明朝"/>
          <w:szCs w:val="21"/>
        </w:rPr>
      </w:pPr>
    </w:p>
    <w:p w14:paraId="660DAE3D" w14:textId="77777777" w:rsidR="00331B3D" w:rsidRPr="00FB4071" w:rsidRDefault="00331B3D" w:rsidP="00331B3D">
      <w:pPr>
        <w:rPr>
          <w:rFonts w:hAnsi="ＭＳ 明朝"/>
          <w:szCs w:val="21"/>
        </w:rPr>
      </w:pPr>
      <w:r w:rsidRPr="00FB4071">
        <w:rPr>
          <w:rFonts w:hAnsi="ＭＳ 明朝" w:hint="eastAsia"/>
          <w:szCs w:val="21"/>
        </w:rPr>
        <w:t>（契約の解除及び解約）</w:t>
      </w:r>
    </w:p>
    <w:p w14:paraId="35E25305" w14:textId="2A6E852A" w:rsidR="00331B3D" w:rsidRPr="00FB4071" w:rsidRDefault="00331B3D" w:rsidP="00331B3D">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１４</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相手方が正当な理由なく本契約に定める義務の履行に違反した場合は、その解決の是正を相手方に求めることができる。この場合において、是正を求めた日</w:t>
      </w:r>
      <w:r w:rsidR="00246B80" w:rsidRPr="00FB4071">
        <w:rPr>
          <w:rFonts w:hAnsi="ＭＳ 明朝" w:hint="eastAsia"/>
          <w:szCs w:val="21"/>
        </w:rPr>
        <w:t>から</w:t>
      </w:r>
      <w:r w:rsidRPr="00FB4071">
        <w:rPr>
          <w:rFonts w:hAnsi="ＭＳ 明朝" w:hint="eastAsia"/>
          <w:szCs w:val="21"/>
        </w:rPr>
        <w:t>30日が経過しても是正されないときは、本契約を解除することができる。</w:t>
      </w:r>
    </w:p>
    <w:p w14:paraId="4697C021" w14:textId="43C44FC3" w:rsidR="00331B3D" w:rsidRPr="00FB4071" w:rsidRDefault="00331B3D" w:rsidP="00331B3D">
      <w:pPr>
        <w:ind w:left="202" w:hangingChars="100" w:hanging="202"/>
        <w:rPr>
          <w:rFonts w:hAnsi="ＭＳ 明朝"/>
          <w:szCs w:val="21"/>
        </w:rPr>
      </w:pPr>
      <w:r w:rsidRPr="00FB4071">
        <w:rPr>
          <w:rFonts w:hAnsi="ＭＳ 明朝" w:hint="eastAsia"/>
          <w:szCs w:val="21"/>
        </w:rPr>
        <w:t xml:space="preserve">２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やむを得ない事情により本契約を必要としなくなった場合は、あらかじめ1カ月前までに相手方に文書で通知することにより、本契約を解除することができる。ただし、本契約が解除された場合であっても、</w:t>
      </w:r>
      <w:r w:rsidR="00631EA0" w:rsidRPr="00FB4071">
        <w:rPr>
          <w:rFonts w:hAnsi="ＭＳ 明朝" w:hint="eastAsia"/>
          <w:szCs w:val="21"/>
        </w:rPr>
        <w:t>第</w:t>
      </w:r>
      <w:r w:rsidR="00D7050B" w:rsidRPr="00FB4071">
        <w:rPr>
          <w:rFonts w:hAnsi="ＭＳ 明朝" w:hint="eastAsia"/>
          <w:szCs w:val="21"/>
        </w:rPr>
        <w:t>6</w:t>
      </w:r>
      <w:r w:rsidR="00631EA0" w:rsidRPr="00FB4071">
        <w:rPr>
          <w:rFonts w:hAnsi="ＭＳ 明朝" w:hint="eastAsia"/>
          <w:szCs w:val="21"/>
        </w:rPr>
        <w:t>条、</w:t>
      </w:r>
      <w:r w:rsidRPr="00FB4071">
        <w:rPr>
          <w:rFonts w:hAnsi="ＭＳ 明朝" w:hint="eastAsia"/>
          <w:szCs w:val="21"/>
        </w:rPr>
        <w:t>第</w:t>
      </w:r>
      <w:r w:rsidR="00D7050B" w:rsidRPr="00FB4071">
        <w:rPr>
          <w:rFonts w:hAnsi="ＭＳ 明朝" w:hint="eastAsia"/>
          <w:szCs w:val="21"/>
        </w:rPr>
        <w:t>8</w:t>
      </w:r>
      <w:r w:rsidRPr="00FB4071">
        <w:rPr>
          <w:rFonts w:hAnsi="ＭＳ 明朝" w:hint="eastAsia"/>
          <w:szCs w:val="21"/>
        </w:rPr>
        <w:t>条、</w:t>
      </w:r>
      <w:r w:rsidR="00631EA0" w:rsidRPr="00FB4071">
        <w:rPr>
          <w:rFonts w:hAnsi="ＭＳ 明朝" w:hint="eastAsia"/>
          <w:szCs w:val="21"/>
        </w:rPr>
        <w:t>第</w:t>
      </w:r>
      <w:r w:rsidR="00D7050B" w:rsidRPr="00FB4071">
        <w:rPr>
          <w:rFonts w:hAnsi="ＭＳ 明朝" w:hint="eastAsia"/>
          <w:szCs w:val="21"/>
        </w:rPr>
        <w:t>9</w:t>
      </w:r>
      <w:r w:rsidR="00631EA0" w:rsidRPr="00FB4071">
        <w:rPr>
          <w:rFonts w:hAnsi="ＭＳ 明朝" w:hint="eastAsia"/>
          <w:szCs w:val="21"/>
        </w:rPr>
        <w:t>条</w:t>
      </w:r>
      <w:r w:rsidR="007A5FD7" w:rsidRPr="00FB4071">
        <w:rPr>
          <w:rFonts w:hAnsi="ＭＳ 明朝" w:hint="eastAsia"/>
          <w:szCs w:val="21"/>
        </w:rPr>
        <w:t>及び</w:t>
      </w:r>
      <w:r w:rsidRPr="00FB4071">
        <w:rPr>
          <w:rFonts w:hAnsi="ＭＳ 明朝" w:hint="eastAsia"/>
          <w:szCs w:val="21"/>
        </w:rPr>
        <w:t>第12条の規定は、継続して有効であるものとする。</w:t>
      </w:r>
    </w:p>
    <w:p w14:paraId="46B29F9C" w14:textId="6D4C9169" w:rsidR="00331B3D" w:rsidRPr="00FB4071" w:rsidRDefault="00331B3D" w:rsidP="00331B3D">
      <w:pPr>
        <w:ind w:left="202" w:hangingChars="100" w:hanging="202"/>
        <w:rPr>
          <w:rFonts w:hAnsi="ＭＳ 明朝"/>
          <w:szCs w:val="21"/>
        </w:rPr>
      </w:pPr>
      <w:r w:rsidRPr="00FB4071">
        <w:rPr>
          <w:rFonts w:hAnsi="ＭＳ 明朝" w:hint="eastAsia"/>
          <w:szCs w:val="21"/>
        </w:rPr>
        <w:t xml:space="preserve">３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相手方の資産、信用又は事業に重大な変更が生じ、債務の履行が困難であると認められる場合は、相手方に文書で通知することにより本契約を直ちに解約することができる。</w:t>
      </w:r>
    </w:p>
    <w:p w14:paraId="4DA1F38C" w14:textId="77777777" w:rsidR="00331B3D" w:rsidRPr="00FB4071" w:rsidRDefault="00331B3D" w:rsidP="00331B3D">
      <w:pPr>
        <w:rPr>
          <w:rFonts w:hAnsi="ＭＳ 明朝"/>
          <w:szCs w:val="21"/>
        </w:rPr>
      </w:pPr>
    </w:p>
    <w:p w14:paraId="59090D76" w14:textId="77777777" w:rsidR="00331B3D" w:rsidRPr="00FB4071" w:rsidRDefault="00331B3D" w:rsidP="00331B3D">
      <w:pPr>
        <w:rPr>
          <w:rFonts w:hAnsi="ＭＳ 明朝"/>
          <w:szCs w:val="21"/>
        </w:rPr>
      </w:pPr>
      <w:r w:rsidRPr="00FB4071">
        <w:rPr>
          <w:rFonts w:hAnsi="ＭＳ 明朝" w:hint="eastAsia"/>
          <w:szCs w:val="21"/>
        </w:rPr>
        <w:t>（損害賠償）</w:t>
      </w:r>
    </w:p>
    <w:p w14:paraId="4B564C45" w14:textId="72666207" w:rsidR="00331B3D" w:rsidRPr="00FB4071" w:rsidRDefault="00331B3D" w:rsidP="00331B3D">
      <w:pPr>
        <w:ind w:left="202" w:hangingChars="100" w:hanging="202"/>
        <w:rPr>
          <w:rFonts w:hAnsi="ＭＳ 明朝"/>
          <w:szCs w:val="21"/>
        </w:rPr>
      </w:pPr>
      <w:r w:rsidRPr="00FB4071">
        <w:rPr>
          <w:rFonts w:hAnsi="ＭＳ 明朝" w:hint="eastAsia"/>
          <w:szCs w:val="21"/>
        </w:rPr>
        <w:t>第</w:t>
      </w:r>
      <w:r w:rsidR="00A009FC" w:rsidRPr="00FB4071">
        <w:rPr>
          <w:rFonts w:hAnsi="ＭＳ 明朝" w:hint="eastAsia"/>
          <w:szCs w:val="21"/>
        </w:rPr>
        <w:t>１５</w:t>
      </w:r>
      <w:r w:rsidRPr="00FB4071">
        <w:rPr>
          <w:rFonts w:hAnsi="ＭＳ 明朝" w:hint="eastAsia"/>
          <w:szCs w:val="21"/>
        </w:rPr>
        <w:t xml:space="preserve">条　</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は、本業務の</w:t>
      </w:r>
      <w:r w:rsidR="00781A98" w:rsidRPr="00FB4071">
        <w:rPr>
          <w:rFonts w:hAnsi="ＭＳ 明朝" w:hint="eastAsia"/>
          <w:szCs w:val="21"/>
        </w:rPr>
        <w:t>実施</w:t>
      </w:r>
      <w:r w:rsidRPr="00FB4071">
        <w:rPr>
          <w:rFonts w:hAnsi="ＭＳ 明朝" w:hint="eastAsia"/>
          <w:szCs w:val="21"/>
        </w:rPr>
        <w:t>に関し、その責に帰すべき事由により相手方に損害を与えた場合は、</w:t>
      </w:r>
      <w:r w:rsidR="00815754" w:rsidRPr="00FB4071">
        <w:rPr>
          <w:rFonts w:hAnsi="ＭＳ 明朝" w:hint="eastAsia"/>
          <w:szCs w:val="21"/>
        </w:rPr>
        <w:t>甲乙</w:t>
      </w:r>
      <w:r w:rsidRPr="00FB4071">
        <w:rPr>
          <w:rFonts w:hAnsi="ＭＳ 明朝" w:hint="eastAsia"/>
          <w:szCs w:val="21"/>
        </w:rPr>
        <w:t>協議の</w:t>
      </w:r>
      <w:r w:rsidR="00E41D1D" w:rsidRPr="00FB4071">
        <w:rPr>
          <w:rFonts w:hAnsi="ＭＳ 明朝" w:hint="eastAsia"/>
          <w:szCs w:val="21"/>
        </w:rPr>
        <w:t>うえ</w:t>
      </w:r>
      <w:r w:rsidRPr="00FB4071">
        <w:rPr>
          <w:rFonts w:hAnsi="ＭＳ 明朝" w:hint="eastAsia"/>
          <w:szCs w:val="21"/>
        </w:rPr>
        <w:t>、誠意を持って損害賠償に当たるものとする。ただし、天災その他不可抗力による場合は、この限りではない。</w:t>
      </w:r>
    </w:p>
    <w:p w14:paraId="56733293" w14:textId="77777777" w:rsidR="002E22BE" w:rsidRPr="00FB4071" w:rsidRDefault="002E22BE" w:rsidP="002E22BE">
      <w:pPr>
        <w:rPr>
          <w:rFonts w:hAnsi="ＭＳ 明朝"/>
          <w:szCs w:val="21"/>
        </w:rPr>
      </w:pPr>
    </w:p>
    <w:p w14:paraId="1C6827F1" w14:textId="7699D3C5" w:rsidR="002E22BE" w:rsidRPr="00FB4071" w:rsidRDefault="002E22BE" w:rsidP="002E22BE">
      <w:pPr>
        <w:rPr>
          <w:rFonts w:hAnsi="ＭＳ 明朝"/>
          <w:szCs w:val="21"/>
        </w:rPr>
      </w:pPr>
      <w:r w:rsidRPr="00FB4071">
        <w:rPr>
          <w:rFonts w:hAnsi="ＭＳ 明朝" w:hint="eastAsia"/>
          <w:szCs w:val="21"/>
        </w:rPr>
        <w:t>（</w:t>
      </w:r>
      <w:r w:rsidR="002554B5" w:rsidRPr="00FB4071">
        <w:rPr>
          <w:rFonts w:hAnsi="ＭＳ 明朝" w:hint="eastAsia"/>
          <w:szCs w:val="21"/>
        </w:rPr>
        <w:t>契約の変更</w:t>
      </w:r>
      <w:r w:rsidRPr="00FB4071">
        <w:rPr>
          <w:rFonts w:hAnsi="ＭＳ 明朝" w:hint="eastAsia"/>
          <w:szCs w:val="21"/>
        </w:rPr>
        <w:t>）</w:t>
      </w:r>
    </w:p>
    <w:p w14:paraId="62D109A9" w14:textId="349EEDAE" w:rsidR="002E22BE" w:rsidRPr="00FB4071" w:rsidRDefault="002E22BE" w:rsidP="002E22BE">
      <w:pPr>
        <w:ind w:left="202" w:hangingChars="100" w:hanging="202"/>
        <w:rPr>
          <w:rFonts w:hAnsi="ＭＳ 明朝"/>
          <w:szCs w:val="21"/>
        </w:rPr>
      </w:pPr>
      <w:r w:rsidRPr="00FB4071">
        <w:rPr>
          <w:rFonts w:hAnsi="ＭＳ 明朝" w:hint="eastAsia"/>
          <w:szCs w:val="21"/>
        </w:rPr>
        <w:t>第</w:t>
      </w:r>
      <w:r w:rsidR="00626BD6" w:rsidRPr="00FB4071">
        <w:rPr>
          <w:rFonts w:hAnsi="ＭＳ 明朝" w:hint="eastAsia"/>
          <w:szCs w:val="21"/>
        </w:rPr>
        <w:t>１６</w:t>
      </w:r>
      <w:r w:rsidRPr="00FB4071">
        <w:rPr>
          <w:rFonts w:hAnsi="ＭＳ 明朝" w:hint="eastAsia"/>
          <w:szCs w:val="21"/>
        </w:rPr>
        <w:t xml:space="preserve">条　</w:t>
      </w:r>
      <w:r w:rsidR="00D50950" w:rsidRPr="00FB4071">
        <w:rPr>
          <w:rFonts w:hAnsi="ＭＳ 明朝" w:hint="eastAsia"/>
          <w:szCs w:val="21"/>
        </w:rPr>
        <w:t>本契約の内容について変更の必要が生じた場合、</w:t>
      </w:r>
      <w:r w:rsidR="00815754" w:rsidRPr="00FB4071">
        <w:rPr>
          <w:rFonts w:hAnsi="ＭＳ 明朝" w:hint="eastAsia"/>
          <w:szCs w:val="21"/>
        </w:rPr>
        <w:t>甲乙</w:t>
      </w:r>
      <w:r w:rsidR="00D50950" w:rsidRPr="00FB4071">
        <w:rPr>
          <w:rFonts w:hAnsi="ＭＳ 明朝" w:hint="eastAsia"/>
          <w:szCs w:val="21"/>
        </w:rPr>
        <w:t>協議のうえ、文書により本契約を変更するものとする。</w:t>
      </w:r>
    </w:p>
    <w:p w14:paraId="48B8DC31" w14:textId="77777777" w:rsidR="00331B3D" w:rsidRPr="00FB4071" w:rsidRDefault="00331B3D" w:rsidP="00331B3D">
      <w:pPr>
        <w:rPr>
          <w:rFonts w:hAnsi="ＭＳ 明朝"/>
          <w:szCs w:val="21"/>
        </w:rPr>
      </w:pPr>
    </w:p>
    <w:p w14:paraId="76E41791" w14:textId="77777777" w:rsidR="00331B3D" w:rsidRPr="00FB4071" w:rsidRDefault="00331B3D" w:rsidP="00331B3D">
      <w:pPr>
        <w:rPr>
          <w:rFonts w:hAnsi="ＭＳ 明朝"/>
          <w:szCs w:val="21"/>
        </w:rPr>
      </w:pPr>
      <w:r w:rsidRPr="00FB4071">
        <w:rPr>
          <w:rFonts w:hAnsi="ＭＳ 明朝" w:hint="eastAsia"/>
          <w:szCs w:val="21"/>
        </w:rPr>
        <w:t>（その他）</w:t>
      </w:r>
    </w:p>
    <w:p w14:paraId="276918BA" w14:textId="58CED577" w:rsidR="00331B3D" w:rsidRPr="00FB4071" w:rsidRDefault="00331B3D" w:rsidP="00331B3D">
      <w:pPr>
        <w:ind w:left="202" w:hangingChars="100" w:hanging="202"/>
        <w:rPr>
          <w:rFonts w:hAnsi="ＭＳ 明朝"/>
          <w:szCs w:val="21"/>
        </w:rPr>
      </w:pPr>
      <w:r w:rsidRPr="00FB4071">
        <w:rPr>
          <w:rFonts w:hAnsi="ＭＳ 明朝" w:hint="eastAsia"/>
          <w:szCs w:val="21"/>
        </w:rPr>
        <w:lastRenderedPageBreak/>
        <w:t>第</w:t>
      </w:r>
      <w:r w:rsidR="00626BD6" w:rsidRPr="00FB4071">
        <w:rPr>
          <w:rFonts w:hAnsi="ＭＳ 明朝" w:hint="eastAsia"/>
          <w:szCs w:val="21"/>
        </w:rPr>
        <w:t>１７</w:t>
      </w:r>
      <w:r w:rsidRPr="00FB4071">
        <w:rPr>
          <w:rFonts w:hAnsi="ＭＳ 明朝" w:hint="eastAsia"/>
          <w:szCs w:val="21"/>
        </w:rPr>
        <w:t>条　本契約に定めのない事項</w:t>
      </w:r>
      <w:r w:rsidR="002E22BE" w:rsidRPr="00FB4071">
        <w:rPr>
          <w:rFonts w:hAnsi="ＭＳ 明朝" w:hint="eastAsia"/>
          <w:szCs w:val="21"/>
        </w:rPr>
        <w:t>及び本契約の各条項の解釈につき</w:t>
      </w:r>
      <w:r w:rsidRPr="00FB4071">
        <w:rPr>
          <w:rFonts w:hAnsi="ＭＳ 明朝" w:hint="eastAsia"/>
          <w:szCs w:val="21"/>
        </w:rPr>
        <w:t>疑義が生じた事項については、</w:t>
      </w:r>
      <w:r w:rsidR="00D50950" w:rsidRPr="00FB4071">
        <w:rPr>
          <w:rFonts w:hAnsi="ＭＳ 明朝" w:hint="eastAsia"/>
          <w:szCs w:val="21"/>
        </w:rPr>
        <w:t>その都度</w:t>
      </w:r>
      <w:r w:rsidR="00815754" w:rsidRPr="00FB4071">
        <w:rPr>
          <w:rFonts w:hAnsi="ＭＳ 明朝" w:hint="eastAsia"/>
          <w:szCs w:val="21"/>
        </w:rPr>
        <w:t>甲乙</w:t>
      </w:r>
      <w:r w:rsidRPr="00FB4071">
        <w:rPr>
          <w:rFonts w:hAnsi="ＭＳ 明朝" w:hint="eastAsia"/>
          <w:szCs w:val="21"/>
        </w:rPr>
        <w:t>誠意をもって協議</w:t>
      </w:r>
      <w:r w:rsidR="00D50950" w:rsidRPr="00FB4071">
        <w:rPr>
          <w:rFonts w:hAnsi="ＭＳ 明朝" w:hint="eastAsia"/>
          <w:szCs w:val="21"/>
        </w:rPr>
        <w:t>、</w:t>
      </w:r>
      <w:r w:rsidRPr="00FB4071">
        <w:rPr>
          <w:rFonts w:hAnsi="ＭＳ 明朝" w:hint="eastAsia"/>
          <w:szCs w:val="21"/>
        </w:rPr>
        <w:t>決定する。</w:t>
      </w:r>
    </w:p>
    <w:p w14:paraId="05E66593" w14:textId="77777777" w:rsidR="00C304A8" w:rsidRPr="00FB4071" w:rsidRDefault="00C304A8" w:rsidP="00331B3D">
      <w:pPr>
        <w:rPr>
          <w:rFonts w:hAnsi="ＭＳ 明朝"/>
          <w:szCs w:val="21"/>
        </w:rPr>
      </w:pPr>
    </w:p>
    <w:p w14:paraId="58B8FAB0" w14:textId="3980F991" w:rsidR="00331B3D" w:rsidRPr="00FB4071" w:rsidRDefault="00331B3D" w:rsidP="007F7C66">
      <w:pPr>
        <w:ind w:firstLineChars="100" w:firstLine="202"/>
        <w:rPr>
          <w:rFonts w:hAnsi="ＭＳ 明朝"/>
          <w:szCs w:val="21"/>
        </w:rPr>
      </w:pPr>
      <w:r w:rsidRPr="00FB4071">
        <w:rPr>
          <w:rFonts w:hAnsi="ＭＳ 明朝" w:hint="eastAsia"/>
          <w:szCs w:val="21"/>
        </w:rPr>
        <w:t>本契約締結の証として本書2通を作成し、</w:t>
      </w:r>
      <w:r w:rsidR="00815754" w:rsidRPr="00FB4071">
        <w:rPr>
          <w:rFonts w:hAnsi="ＭＳ 明朝" w:hint="eastAsia"/>
          <w:szCs w:val="21"/>
        </w:rPr>
        <w:t>甲</w:t>
      </w:r>
      <w:r w:rsidRPr="00FB4071">
        <w:rPr>
          <w:rFonts w:hAnsi="ＭＳ 明朝" w:hint="eastAsia"/>
          <w:szCs w:val="21"/>
        </w:rPr>
        <w:t>及び</w:t>
      </w:r>
      <w:r w:rsidR="00815754" w:rsidRPr="00FB4071">
        <w:rPr>
          <w:rFonts w:hAnsi="ＭＳ 明朝" w:hint="eastAsia"/>
          <w:szCs w:val="21"/>
        </w:rPr>
        <w:t>乙</w:t>
      </w:r>
      <w:r w:rsidRPr="00FB4071">
        <w:rPr>
          <w:rFonts w:hAnsi="ＭＳ 明朝" w:hint="eastAsia"/>
          <w:szCs w:val="21"/>
        </w:rPr>
        <w:t>が記名押印のうえ、各1通を保有する。</w:t>
      </w:r>
    </w:p>
    <w:p w14:paraId="4B7617FD" w14:textId="77777777" w:rsidR="00CA0550" w:rsidRPr="00FB4071" w:rsidRDefault="00CA0550" w:rsidP="001B67D2">
      <w:pPr>
        <w:rPr>
          <w:rFonts w:hAnsi="ＭＳ 明朝"/>
          <w:szCs w:val="21"/>
        </w:rPr>
      </w:pPr>
    </w:p>
    <w:p w14:paraId="0C832DE3" w14:textId="2B791DAD" w:rsidR="00CA0550" w:rsidRPr="00FB4071" w:rsidRDefault="009B4F7D" w:rsidP="00876483">
      <w:pPr>
        <w:rPr>
          <w:rFonts w:hAnsi="ＭＳ 明朝"/>
          <w:szCs w:val="21"/>
        </w:rPr>
      </w:pPr>
      <w:r w:rsidRPr="00FB4071">
        <w:rPr>
          <w:rFonts w:hAnsi="ＭＳ 明朝" w:hint="eastAsia"/>
          <w:szCs w:val="21"/>
        </w:rPr>
        <w:t>令和</w:t>
      </w:r>
      <w:r w:rsidR="00CA0550" w:rsidRPr="00FB4071">
        <w:rPr>
          <w:rFonts w:hAnsi="ＭＳ 明朝" w:hint="eastAsia"/>
          <w:szCs w:val="21"/>
        </w:rPr>
        <w:t xml:space="preserve">　　</w:t>
      </w:r>
      <w:r w:rsidR="00397441" w:rsidRPr="00FB4071">
        <w:rPr>
          <w:rFonts w:hAnsi="ＭＳ 明朝" w:hint="eastAsia"/>
          <w:szCs w:val="21"/>
        </w:rPr>
        <w:t xml:space="preserve"> </w:t>
      </w:r>
      <w:r w:rsidR="00CA0550" w:rsidRPr="00FB4071">
        <w:rPr>
          <w:rFonts w:hAnsi="ＭＳ 明朝" w:hint="eastAsia"/>
          <w:szCs w:val="21"/>
        </w:rPr>
        <w:t>年</w:t>
      </w:r>
      <w:r w:rsidR="00EC7CB9" w:rsidRPr="00FB4071">
        <w:rPr>
          <w:rFonts w:hAnsi="ＭＳ 明朝" w:hint="eastAsia"/>
          <w:szCs w:val="21"/>
        </w:rPr>
        <w:t xml:space="preserve">（西暦　　　　</w:t>
      </w:r>
      <w:r w:rsidR="009140E1" w:rsidRPr="00FB4071">
        <w:rPr>
          <w:rFonts w:hAnsi="ＭＳ 明朝" w:hint="eastAsia"/>
          <w:szCs w:val="21"/>
        </w:rPr>
        <w:t xml:space="preserve">　</w:t>
      </w:r>
      <w:r w:rsidR="00EC7CB9" w:rsidRPr="00FB4071">
        <w:rPr>
          <w:rFonts w:hAnsi="ＭＳ 明朝" w:hint="eastAsia"/>
          <w:szCs w:val="21"/>
        </w:rPr>
        <w:t>年）</w:t>
      </w:r>
      <w:r w:rsidR="00CA0550" w:rsidRPr="00FB4071">
        <w:rPr>
          <w:rFonts w:hAnsi="ＭＳ 明朝" w:hint="eastAsia"/>
          <w:szCs w:val="21"/>
        </w:rPr>
        <w:t xml:space="preserve">　　</w:t>
      </w:r>
      <w:r w:rsidR="00397441" w:rsidRPr="00FB4071">
        <w:rPr>
          <w:rFonts w:hAnsi="ＭＳ 明朝" w:hint="eastAsia"/>
          <w:szCs w:val="21"/>
        </w:rPr>
        <w:t xml:space="preserve"> </w:t>
      </w:r>
      <w:r w:rsidR="00CA0550" w:rsidRPr="00FB4071">
        <w:rPr>
          <w:rFonts w:hAnsi="ＭＳ 明朝" w:hint="eastAsia"/>
          <w:szCs w:val="21"/>
        </w:rPr>
        <w:t xml:space="preserve">月　　</w:t>
      </w:r>
      <w:r w:rsidR="00397441" w:rsidRPr="00FB4071">
        <w:rPr>
          <w:rFonts w:hAnsi="ＭＳ 明朝" w:hint="eastAsia"/>
          <w:szCs w:val="21"/>
        </w:rPr>
        <w:t xml:space="preserve"> </w:t>
      </w:r>
      <w:r w:rsidR="00CA0550" w:rsidRPr="00FB4071">
        <w:rPr>
          <w:rFonts w:hAnsi="ＭＳ 明朝" w:hint="eastAsia"/>
          <w:szCs w:val="21"/>
        </w:rPr>
        <w:t>日</w:t>
      </w:r>
    </w:p>
    <w:p w14:paraId="1F84234D" w14:textId="77777777" w:rsidR="00CA0550" w:rsidRPr="00FB4071" w:rsidRDefault="00CA0550" w:rsidP="001B67D2">
      <w:pPr>
        <w:rPr>
          <w:rFonts w:hAnsi="ＭＳ 明朝"/>
          <w:szCs w:val="21"/>
        </w:rPr>
      </w:pPr>
    </w:p>
    <w:p w14:paraId="2B4AFF8A" w14:textId="77777777" w:rsidR="00331B3D" w:rsidRPr="00FB4071" w:rsidRDefault="00331B3D" w:rsidP="00331B3D">
      <w:pPr>
        <w:ind w:leftChars="2000" w:left="4031"/>
        <w:rPr>
          <w:rFonts w:hAnsi="ＭＳ 明朝"/>
          <w:szCs w:val="21"/>
        </w:rPr>
      </w:pPr>
      <w:r w:rsidRPr="00FB4071">
        <w:rPr>
          <w:rFonts w:hAnsi="ＭＳ 明朝" w:hint="eastAsia"/>
          <w:szCs w:val="21"/>
        </w:rPr>
        <w:t>東京都世田谷区大蔵二丁目１０番１号</w:t>
      </w:r>
    </w:p>
    <w:p w14:paraId="773A1E4E" w14:textId="690A1A08" w:rsidR="00331B3D" w:rsidRPr="00FB4071" w:rsidRDefault="00815754" w:rsidP="00331B3D">
      <w:pPr>
        <w:ind w:leftChars="1800" w:left="3628"/>
        <w:rPr>
          <w:rFonts w:hAnsi="ＭＳ 明朝"/>
          <w:szCs w:val="21"/>
        </w:rPr>
      </w:pPr>
      <w:r w:rsidRPr="00FB4071">
        <w:rPr>
          <w:rFonts w:hAnsi="ＭＳ 明朝" w:hint="eastAsia"/>
          <w:szCs w:val="21"/>
        </w:rPr>
        <w:t>甲</w:t>
      </w:r>
      <w:r w:rsidR="00331B3D" w:rsidRPr="00FB4071">
        <w:rPr>
          <w:rFonts w:hAnsi="ＭＳ 明朝" w:hint="eastAsia"/>
          <w:szCs w:val="21"/>
        </w:rPr>
        <w:t xml:space="preserve">　</w:t>
      </w:r>
      <w:r w:rsidR="005F7332" w:rsidRPr="00FB4071">
        <w:rPr>
          <w:rFonts w:hAnsi="ＭＳ 明朝" w:hint="eastAsia"/>
          <w:szCs w:val="21"/>
        </w:rPr>
        <w:t>国立研究開発法人</w:t>
      </w:r>
      <w:r w:rsidR="00331B3D" w:rsidRPr="00FB4071">
        <w:rPr>
          <w:rFonts w:hAnsi="ＭＳ 明朝" w:hint="eastAsia"/>
          <w:szCs w:val="21"/>
        </w:rPr>
        <w:t>国立成育医療研究センター</w:t>
      </w:r>
    </w:p>
    <w:p w14:paraId="07385D74" w14:textId="77777777" w:rsidR="006E556E" w:rsidRPr="00FB4071" w:rsidRDefault="006E556E" w:rsidP="006E556E">
      <w:pPr>
        <w:tabs>
          <w:tab w:val="right" w:pos="8686"/>
        </w:tabs>
        <w:ind w:leftChars="2100" w:left="4233"/>
        <w:rPr>
          <w:rFonts w:hAnsi="ＭＳ 明朝"/>
          <w:szCs w:val="21"/>
        </w:rPr>
      </w:pPr>
      <w:r w:rsidRPr="00FB4071">
        <w:rPr>
          <w:rFonts w:hAnsi="ＭＳ 明朝" w:hint="eastAsia"/>
          <w:color w:val="FF0000"/>
          <w:szCs w:val="21"/>
        </w:rPr>
        <w:t>職名　氏名</w:t>
      </w:r>
      <w:r w:rsidRPr="00FB4071">
        <w:rPr>
          <w:rFonts w:hAnsi="ＭＳ 明朝" w:hint="eastAsia"/>
          <w:szCs w:val="21"/>
        </w:rPr>
        <w:tab/>
        <w:t>印</w:t>
      </w:r>
    </w:p>
    <w:p w14:paraId="1865E450" w14:textId="77777777" w:rsidR="006E556E" w:rsidRPr="00FB4071" w:rsidRDefault="006E556E" w:rsidP="006E556E">
      <w:pPr>
        <w:rPr>
          <w:rFonts w:hAnsi="ＭＳ 明朝"/>
          <w:szCs w:val="21"/>
        </w:rPr>
      </w:pPr>
    </w:p>
    <w:p w14:paraId="17F49B3F" w14:textId="77777777" w:rsidR="006E556E" w:rsidRPr="00FB4071" w:rsidRDefault="006E556E" w:rsidP="006E556E">
      <w:pPr>
        <w:rPr>
          <w:rFonts w:hAnsi="ＭＳ 明朝"/>
          <w:szCs w:val="21"/>
        </w:rPr>
      </w:pPr>
    </w:p>
    <w:p w14:paraId="1DF46C9F" w14:textId="77777777" w:rsidR="006E556E" w:rsidRPr="00FB4071" w:rsidRDefault="006E556E" w:rsidP="006E556E">
      <w:pPr>
        <w:ind w:leftChars="2000" w:left="4031"/>
        <w:rPr>
          <w:rFonts w:hAnsi="ＭＳ 明朝"/>
          <w:szCs w:val="21"/>
        </w:rPr>
      </w:pPr>
      <w:r w:rsidRPr="00FB4071">
        <w:rPr>
          <w:rFonts w:hAnsi="ＭＳ 明朝" w:hint="eastAsia"/>
          <w:color w:val="FF0000"/>
          <w:szCs w:val="21"/>
        </w:rPr>
        <w:t>所在地</w:t>
      </w:r>
    </w:p>
    <w:p w14:paraId="44F7D419" w14:textId="77777777" w:rsidR="006E556E" w:rsidRPr="00FB4071" w:rsidRDefault="006E556E" w:rsidP="006E556E">
      <w:pPr>
        <w:ind w:leftChars="1800" w:left="3628"/>
        <w:rPr>
          <w:rFonts w:hAnsi="ＭＳ 明朝"/>
          <w:szCs w:val="21"/>
        </w:rPr>
      </w:pPr>
      <w:r w:rsidRPr="00FB4071">
        <w:rPr>
          <w:rFonts w:hAnsi="ＭＳ 明朝" w:hint="eastAsia"/>
          <w:szCs w:val="21"/>
        </w:rPr>
        <w:t xml:space="preserve">乙　</w:t>
      </w:r>
      <w:r w:rsidRPr="00FB4071">
        <w:rPr>
          <w:rFonts w:hAnsi="ＭＳ 明朝" w:hint="eastAsia"/>
          <w:color w:val="FF0000"/>
          <w:szCs w:val="21"/>
        </w:rPr>
        <w:t>名称</w:t>
      </w:r>
    </w:p>
    <w:p w14:paraId="72908FBB" w14:textId="77777777" w:rsidR="006E556E" w:rsidRPr="00FB4071" w:rsidRDefault="006E556E" w:rsidP="006E556E">
      <w:pPr>
        <w:tabs>
          <w:tab w:val="right" w:pos="8686"/>
        </w:tabs>
        <w:ind w:leftChars="2100" w:left="4233"/>
        <w:rPr>
          <w:rFonts w:hAnsi="ＭＳ 明朝"/>
          <w:szCs w:val="21"/>
        </w:rPr>
      </w:pPr>
      <w:r w:rsidRPr="00FB4071">
        <w:rPr>
          <w:rFonts w:hAnsi="ＭＳ 明朝" w:hint="eastAsia"/>
          <w:color w:val="FF0000"/>
          <w:szCs w:val="21"/>
        </w:rPr>
        <w:t>職名　氏名</w:t>
      </w:r>
      <w:r w:rsidRPr="00FB4071">
        <w:rPr>
          <w:rFonts w:hAnsi="ＭＳ 明朝" w:hint="eastAsia"/>
          <w:szCs w:val="21"/>
        </w:rPr>
        <w:tab/>
        <w:t>印</w:t>
      </w:r>
    </w:p>
    <w:p w14:paraId="2D85A5BC" w14:textId="77777777" w:rsidR="001B67D2" w:rsidRPr="00C304A8" w:rsidRDefault="001B67D2" w:rsidP="001B67D2"/>
    <w:sectPr w:rsidR="001B67D2" w:rsidRPr="00C304A8" w:rsidSect="00C336BE">
      <w:headerReference w:type="default" r:id="rId14"/>
      <w:footerReference w:type="default" r:id="rId15"/>
      <w:pgSz w:w="11906" w:h="16838" w:code="9"/>
      <w:pgMar w:top="1418" w:right="1418" w:bottom="1418" w:left="1418" w:header="680" w:footer="680" w:gutter="0"/>
      <w:cols w:space="425"/>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 w:date="2022-03-18T09:41:00Z" w:initials="NW">
    <w:p w14:paraId="73F93EB7" w14:textId="77777777" w:rsidR="00322EFA" w:rsidRDefault="00322EFA" w:rsidP="00322EFA">
      <w:pPr>
        <w:pStyle w:val="ab"/>
      </w:pPr>
      <w:r>
        <w:rPr>
          <w:rStyle w:val="aa"/>
        </w:rPr>
        <w:annotationRef/>
      </w:r>
      <w:r>
        <w:rPr>
          <w:rFonts w:hint="eastAsia"/>
        </w:rPr>
        <w:t>◆本契約書は、医薬品の治験の様式です。</w:t>
      </w:r>
    </w:p>
    <w:p w14:paraId="3BE7DBAE" w14:textId="77777777" w:rsidR="00322EFA" w:rsidRDefault="00322EFA" w:rsidP="00322EFA">
      <w:pPr>
        <w:pStyle w:val="ab"/>
      </w:pPr>
      <w:r>
        <w:rPr>
          <w:rFonts w:hint="eastAsia"/>
        </w:rPr>
        <w:t>◆内容の変更がある場合は、覚書による対応となります。</w:t>
      </w:r>
    </w:p>
  </w:comment>
  <w:comment w:id="1" w:author="NW" w:date="2022-03-18T09:41:00Z" w:initials="NW">
    <w:p w14:paraId="7C0D6960" w14:textId="77777777" w:rsidR="006E556E" w:rsidRDefault="006E556E" w:rsidP="00FC4A9C">
      <w:pPr>
        <w:pStyle w:val="ab"/>
      </w:pPr>
      <w:r>
        <w:rPr>
          <w:rStyle w:val="aa"/>
        </w:rPr>
        <w:annotationRef/>
      </w:r>
      <w:r>
        <w:rPr>
          <w:rFonts w:hint="eastAsia"/>
        </w:rPr>
        <w:t>中央IRBの審査対象となる医療機関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7DBAE" w15:done="0"/>
  <w15:commentEx w15:paraId="7C0D6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248" w16cex:dateUtc="2022-03-18T00:41:00Z"/>
  <w16cex:commentExtensible w16cex:durableId="25DED261" w16cex:dateUtc="2022-03-18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7DBAE" w16cid:durableId="25DED248"/>
  <w16cid:commentId w16cid:paraId="7C0D6960" w16cid:durableId="25DED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C838" w14:textId="77777777" w:rsidR="00911663" w:rsidRDefault="00911663" w:rsidP="00BB3A47">
      <w:r>
        <w:separator/>
      </w:r>
    </w:p>
  </w:endnote>
  <w:endnote w:type="continuationSeparator" w:id="0">
    <w:p w14:paraId="71CF16B7" w14:textId="77777777" w:rsidR="00911663" w:rsidRDefault="00911663"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ECC" w14:textId="290AE4C3" w:rsidR="00C336BE" w:rsidRPr="00181C09" w:rsidRDefault="0001747B" w:rsidP="00E767C1">
    <w:pPr>
      <w:pStyle w:val="a8"/>
      <w:tabs>
        <w:tab w:val="clear" w:pos="4252"/>
        <w:tab w:val="clear" w:pos="8504"/>
      </w:tabs>
      <w:jc w:val="center"/>
      <w:rPr>
        <w:sz w:val="20"/>
        <w:szCs w:val="20"/>
      </w:rPr>
    </w:pPr>
    <w:r w:rsidRPr="00401DA5">
      <w:rPr>
        <w:rFonts w:ascii="ＭＳ ゴシック" w:eastAsia="ＭＳ ゴシック" w:hAnsi="ＭＳ ゴシック"/>
        <w:sz w:val="20"/>
        <w:szCs w:val="20"/>
      </w:rPr>
      <w:fldChar w:fldCharType="begin"/>
    </w:r>
    <w:r w:rsidR="00CD2D36" w:rsidRPr="00401DA5">
      <w:rPr>
        <w:rFonts w:ascii="ＭＳ ゴシック" w:eastAsia="ＭＳ ゴシック" w:hAnsi="ＭＳ ゴシック"/>
        <w:sz w:val="20"/>
        <w:szCs w:val="20"/>
      </w:rPr>
      <w:instrText xml:space="preserve"> PAGE   \* MERGEFORMAT </w:instrText>
    </w:r>
    <w:r w:rsidRPr="00401DA5">
      <w:rPr>
        <w:rFonts w:ascii="ＭＳ ゴシック" w:eastAsia="ＭＳ ゴシック" w:hAnsi="ＭＳ ゴシック"/>
        <w:sz w:val="20"/>
        <w:szCs w:val="20"/>
      </w:rPr>
      <w:fldChar w:fldCharType="separate"/>
    </w:r>
    <w:r w:rsidR="00A9706B" w:rsidRPr="00A9706B">
      <w:rPr>
        <w:rFonts w:ascii="ＭＳ ゴシック" w:eastAsia="ＭＳ ゴシック" w:hAnsi="ＭＳ ゴシック"/>
        <w:noProof/>
        <w:sz w:val="20"/>
        <w:szCs w:val="20"/>
        <w:lang w:val="ja-JP"/>
      </w:rPr>
      <w:t>1</w:t>
    </w:r>
    <w:r w:rsidRPr="00401DA5">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D661" w14:textId="77777777" w:rsidR="00911663" w:rsidRDefault="00911663" w:rsidP="00BB3A47">
      <w:r>
        <w:separator/>
      </w:r>
    </w:p>
  </w:footnote>
  <w:footnote w:type="continuationSeparator" w:id="0">
    <w:p w14:paraId="4237F226" w14:textId="77777777" w:rsidR="00911663" w:rsidRDefault="00911663"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A657" w14:textId="03387602" w:rsidR="00C336BE" w:rsidRPr="006C2FC3" w:rsidRDefault="00CD2D36" w:rsidP="00060DA1">
    <w:pPr>
      <w:pStyle w:val="a6"/>
      <w:tabs>
        <w:tab w:val="clear" w:pos="4252"/>
        <w:tab w:val="clear" w:pos="8504"/>
        <w:tab w:val="right" w:pos="9070"/>
      </w:tabs>
      <w:jc w:val="right"/>
      <w:rPr>
        <w:rFonts w:ascii="ＭＳ ゴシック" w:eastAsia="ＭＳ ゴシック" w:hAnsi="ＭＳ ゴシック"/>
        <w:sz w:val="18"/>
      </w:rPr>
    </w:pPr>
    <w:r w:rsidRPr="00CD2D36">
      <w:rPr>
        <w:rFonts w:ascii="ＭＳ ゴシック" w:eastAsia="ＭＳ ゴシック" w:hAnsi="ＭＳ ゴシック" w:hint="eastAsia"/>
        <w:sz w:val="18"/>
      </w:rPr>
      <w:t>第</w:t>
    </w:r>
    <w:r w:rsidR="001C56FB">
      <w:rPr>
        <w:rFonts w:ascii="ＭＳ ゴシック" w:eastAsia="ＭＳ ゴシック" w:hAnsi="ＭＳ ゴシック" w:hint="eastAsia"/>
        <w:sz w:val="18"/>
      </w:rPr>
      <w:t>7</w:t>
    </w:r>
    <w:r w:rsidRPr="00CD2D36">
      <w:rPr>
        <w:rFonts w:ascii="ＭＳ ゴシック" w:eastAsia="ＭＳ ゴシック" w:hAnsi="ＭＳ ゴシック" w:hint="eastAsia"/>
        <w:sz w:val="18"/>
      </w:rPr>
      <w:t>版（</w:t>
    </w:r>
    <w:r w:rsidR="001C56FB">
      <w:rPr>
        <w:rFonts w:ascii="ＭＳ ゴシック" w:eastAsia="ＭＳ ゴシック" w:hAnsi="ＭＳ ゴシック" w:hint="eastAsia"/>
        <w:sz w:val="18"/>
      </w:rPr>
      <w:t>令和4</w:t>
    </w:r>
    <w:r w:rsidR="00E2161A">
      <w:rPr>
        <w:rFonts w:ascii="ＭＳ ゴシック" w:eastAsia="ＭＳ ゴシック" w:hAnsi="ＭＳ ゴシック" w:hint="eastAsia"/>
        <w:sz w:val="18"/>
      </w:rPr>
      <w:t>年（西暦20</w:t>
    </w:r>
    <w:r w:rsidR="001C56FB">
      <w:rPr>
        <w:rFonts w:ascii="ＭＳ ゴシック" w:eastAsia="ＭＳ ゴシック" w:hAnsi="ＭＳ ゴシック" w:hint="eastAsia"/>
        <w:sz w:val="18"/>
      </w:rPr>
      <w:t>22</w:t>
    </w:r>
    <w:r w:rsidR="00B3147F">
      <w:rPr>
        <w:rFonts w:ascii="ＭＳ ゴシック" w:eastAsia="ＭＳ ゴシック" w:hAnsi="ＭＳ ゴシック" w:hint="eastAsia"/>
        <w:sz w:val="18"/>
      </w:rPr>
      <w:t>年）4月1日</w:t>
    </w:r>
    <w:r w:rsidRPr="00CD2D36">
      <w:rPr>
        <w:rFonts w:ascii="ＭＳ ゴシック" w:eastAsia="ＭＳ ゴシック" w:hAnsi="ＭＳ ゴシック" w:hint="eastAsia"/>
        <w:sz w:val="18"/>
      </w:rPr>
      <w:t>施行）</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233F"/>
    <w:rsid w:val="00006F75"/>
    <w:rsid w:val="00010846"/>
    <w:rsid w:val="00012130"/>
    <w:rsid w:val="0001747B"/>
    <w:rsid w:val="000427E0"/>
    <w:rsid w:val="0004560C"/>
    <w:rsid w:val="000458DC"/>
    <w:rsid w:val="000501F8"/>
    <w:rsid w:val="00055893"/>
    <w:rsid w:val="00060DA1"/>
    <w:rsid w:val="000663E1"/>
    <w:rsid w:val="000828F9"/>
    <w:rsid w:val="00085AEC"/>
    <w:rsid w:val="000910CF"/>
    <w:rsid w:val="00095252"/>
    <w:rsid w:val="00097971"/>
    <w:rsid w:val="000A03FD"/>
    <w:rsid w:val="000A1C9B"/>
    <w:rsid w:val="000B1113"/>
    <w:rsid w:val="000E60F8"/>
    <w:rsid w:val="000E78E5"/>
    <w:rsid w:val="000F553A"/>
    <w:rsid w:val="0010621E"/>
    <w:rsid w:val="00110BDD"/>
    <w:rsid w:val="001160F5"/>
    <w:rsid w:val="00116A84"/>
    <w:rsid w:val="00127151"/>
    <w:rsid w:val="00127F25"/>
    <w:rsid w:val="00136EA0"/>
    <w:rsid w:val="00136FB0"/>
    <w:rsid w:val="001517BA"/>
    <w:rsid w:val="001541B4"/>
    <w:rsid w:val="001547A9"/>
    <w:rsid w:val="00156BAA"/>
    <w:rsid w:val="00160C92"/>
    <w:rsid w:val="001703DE"/>
    <w:rsid w:val="00170718"/>
    <w:rsid w:val="001709E5"/>
    <w:rsid w:val="0017653C"/>
    <w:rsid w:val="00181C09"/>
    <w:rsid w:val="001844E5"/>
    <w:rsid w:val="00190597"/>
    <w:rsid w:val="001A0610"/>
    <w:rsid w:val="001A5E49"/>
    <w:rsid w:val="001B67D2"/>
    <w:rsid w:val="001B6A3C"/>
    <w:rsid w:val="001B771D"/>
    <w:rsid w:val="001C018F"/>
    <w:rsid w:val="001C026C"/>
    <w:rsid w:val="001C56FB"/>
    <w:rsid w:val="001D15FB"/>
    <w:rsid w:val="001E0EA1"/>
    <w:rsid w:val="001E2419"/>
    <w:rsid w:val="001E355C"/>
    <w:rsid w:val="001F42BD"/>
    <w:rsid w:val="002022AB"/>
    <w:rsid w:val="00203D28"/>
    <w:rsid w:val="002132E9"/>
    <w:rsid w:val="00213DA8"/>
    <w:rsid w:val="002155FF"/>
    <w:rsid w:val="0021581C"/>
    <w:rsid w:val="00216C3C"/>
    <w:rsid w:val="002245D6"/>
    <w:rsid w:val="00240D99"/>
    <w:rsid w:val="0024143C"/>
    <w:rsid w:val="00246B80"/>
    <w:rsid w:val="00252BC9"/>
    <w:rsid w:val="0025345D"/>
    <w:rsid w:val="002554B5"/>
    <w:rsid w:val="0025560E"/>
    <w:rsid w:val="002632E1"/>
    <w:rsid w:val="00264968"/>
    <w:rsid w:val="002661A0"/>
    <w:rsid w:val="002662E0"/>
    <w:rsid w:val="002923F4"/>
    <w:rsid w:val="002A6309"/>
    <w:rsid w:val="002B1AD0"/>
    <w:rsid w:val="002C18E3"/>
    <w:rsid w:val="002C2738"/>
    <w:rsid w:val="002D4A72"/>
    <w:rsid w:val="002D76A2"/>
    <w:rsid w:val="002D7C8A"/>
    <w:rsid w:val="002E0CE6"/>
    <w:rsid w:val="002E22BE"/>
    <w:rsid w:val="002E3A9C"/>
    <w:rsid w:val="002E776B"/>
    <w:rsid w:val="002F686E"/>
    <w:rsid w:val="00322EFA"/>
    <w:rsid w:val="003307B3"/>
    <w:rsid w:val="00331B3D"/>
    <w:rsid w:val="003328D7"/>
    <w:rsid w:val="00342405"/>
    <w:rsid w:val="0034544E"/>
    <w:rsid w:val="00360EC9"/>
    <w:rsid w:val="00361C1C"/>
    <w:rsid w:val="00370C54"/>
    <w:rsid w:val="00397441"/>
    <w:rsid w:val="003A1B72"/>
    <w:rsid w:val="003A4F5A"/>
    <w:rsid w:val="003A67FC"/>
    <w:rsid w:val="003B5FD7"/>
    <w:rsid w:val="003B7F3B"/>
    <w:rsid w:val="003D62CC"/>
    <w:rsid w:val="003D7093"/>
    <w:rsid w:val="003D7B64"/>
    <w:rsid w:val="003E3509"/>
    <w:rsid w:val="003E4DAD"/>
    <w:rsid w:val="003E7067"/>
    <w:rsid w:val="00412EB7"/>
    <w:rsid w:val="00420B51"/>
    <w:rsid w:val="004235E0"/>
    <w:rsid w:val="00424EC2"/>
    <w:rsid w:val="00430541"/>
    <w:rsid w:val="00437663"/>
    <w:rsid w:val="00437EF4"/>
    <w:rsid w:val="00442168"/>
    <w:rsid w:val="00451F86"/>
    <w:rsid w:val="004823B6"/>
    <w:rsid w:val="004A02AD"/>
    <w:rsid w:val="004A0A2F"/>
    <w:rsid w:val="004A1C1B"/>
    <w:rsid w:val="004C00AC"/>
    <w:rsid w:val="004C1103"/>
    <w:rsid w:val="004C58A4"/>
    <w:rsid w:val="004C6F98"/>
    <w:rsid w:val="004C6FCE"/>
    <w:rsid w:val="004D7A3B"/>
    <w:rsid w:val="004F0BF9"/>
    <w:rsid w:val="004F45B5"/>
    <w:rsid w:val="004F7C1E"/>
    <w:rsid w:val="0050114C"/>
    <w:rsid w:val="00516E3E"/>
    <w:rsid w:val="00517C6A"/>
    <w:rsid w:val="00521C98"/>
    <w:rsid w:val="00522716"/>
    <w:rsid w:val="00524D6F"/>
    <w:rsid w:val="00525D97"/>
    <w:rsid w:val="005267EE"/>
    <w:rsid w:val="005351C7"/>
    <w:rsid w:val="00535A2A"/>
    <w:rsid w:val="00544B28"/>
    <w:rsid w:val="005454CB"/>
    <w:rsid w:val="0055125B"/>
    <w:rsid w:val="00553967"/>
    <w:rsid w:val="0055614E"/>
    <w:rsid w:val="00556AE3"/>
    <w:rsid w:val="005658BE"/>
    <w:rsid w:val="0056623A"/>
    <w:rsid w:val="00572189"/>
    <w:rsid w:val="00581502"/>
    <w:rsid w:val="00591297"/>
    <w:rsid w:val="005A4C43"/>
    <w:rsid w:val="005B26F2"/>
    <w:rsid w:val="005B6FFF"/>
    <w:rsid w:val="005B7E5C"/>
    <w:rsid w:val="005D0BCF"/>
    <w:rsid w:val="005E42E5"/>
    <w:rsid w:val="005E5240"/>
    <w:rsid w:val="005E7AA8"/>
    <w:rsid w:val="005F1AF0"/>
    <w:rsid w:val="005F2FB7"/>
    <w:rsid w:val="005F706D"/>
    <w:rsid w:val="005F7332"/>
    <w:rsid w:val="00601DC3"/>
    <w:rsid w:val="00611383"/>
    <w:rsid w:val="00614A44"/>
    <w:rsid w:val="006168B5"/>
    <w:rsid w:val="006207CE"/>
    <w:rsid w:val="00626BD6"/>
    <w:rsid w:val="006308F0"/>
    <w:rsid w:val="00631EA0"/>
    <w:rsid w:val="00633F3F"/>
    <w:rsid w:val="00637378"/>
    <w:rsid w:val="00664C16"/>
    <w:rsid w:val="00666C99"/>
    <w:rsid w:val="00667C36"/>
    <w:rsid w:val="006701B2"/>
    <w:rsid w:val="0067096C"/>
    <w:rsid w:val="00692992"/>
    <w:rsid w:val="00696939"/>
    <w:rsid w:val="006A31C7"/>
    <w:rsid w:val="006A42D2"/>
    <w:rsid w:val="006B304D"/>
    <w:rsid w:val="006B7698"/>
    <w:rsid w:val="006C0336"/>
    <w:rsid w:val="006C1EF5"/>
    <w:rsid w:val="006C2FC3"/>
    <w:rsid w:val="006C6055"/>
    <w:rsid w:val="006E08E2"/>
    <w:rsid w:val="006E556E"/>
    <w:rsid w:val="006E68BB"/>
    <w:rsid w:val="00705947"/>
    <w:rsid w:val="00715E65"/>
    <w:rsid w:val="00716248"/>
    <w:rsid w:val="007176A8"/>
    <w:rsid w:val="00722764"/>
    <w:rsid w:val="00722F73"/>
    <w:rsid w:val="00740ECE"/>
    <w:rsid w:val="00745C38"/>
    <w:rsid w:val="00751F59"/>
    <w:rsid w:val="00752731"/>
    <w:rsid w:val="007532E3"/>
    <w:rsid w:val="00753B81"/>
    <w:rsid w:val="007667A7"/>
    <w:rsid w:val="00774486"/>
    <w:rsid w:val="00781A98"/>
    <w:rsid w:val="00783A9C"/>
    <w:rsid w:val="007A5BEA"/>
    <w:rsid w:val="007A5FD7"/>
    <w:rsid w:val="007B7B47"/>
    <w:rsid w:val="007D07CA"/>
    <w:rsid w:val="007E4AD3"/>
    <w:rsid w:val="007E772E"/>
    <w:rsid w:val="007F00C5"/>
    <w:rsid w:val="007F6EE0"/>
    <w:rsid w:val="007F71CE"/>
    <w:rsid w:val="007F7C66"/>
    <w:rsid w:val="00815754"/>
    <w:rsid w:val="008312C4"/>
    <w:rsid w:val="0083666F"/>
    <w:rsid w:val="00840C5E"/>
    <w:rsid w:val="00842A18"/>
    <w:rsid w:val="00850302"/>
    <w:rsid w:val="00853AB6"/>
    <w:rsid w:val="00863F37"/>
    <w:rsid w:val="0086685E"/>
    <w:rsid w:val="008728BA"/>
    <w:rsid w:val="00876483"/>
    <w:rsid w:val="008774F0"/>
    <w:rsid w:val="00882F17"/>
    <w:rsid w:val="008863BA"/>
    <w:rsid w:val="00895A75"/>
    <w:rsid w:val="008A06BD"/>
    <w:rsid w:val="008B64CD"/>
    <w:rsid w:val="008B7D20"/>
    <w:rsid w:val="008C243C"/>
    <w:rsid w:val="008C40DF"/>
    <w:rsid w:val="008C6158"/>
    <w:rsid w:val="008F0658"/>
    <w:rsid w:val="008F0965"/>
    <w:rsid w:val="008F1E77"/>
    <w:rsid w:val="0090751D"/>
    <w:rsid w:val="00911663"/>
    <w:rsid w:val="009140E1"/>
    <w:rsid w:val="009308E9"/>
    <w:rsid w:val="00935416"/>
    <w:rsid w:val="00943B2B"/>
    <w:rsid w:val="00944FD1"/>
    <w:rsid w:val="00957538"/>
    <w:rsid w:val="00960A13"/>
    <w:rsid w:val="00960C9A"/>
    <w:rsid w:val="00963DB5"/>
    <w:rsid w:val="00964EA7"/>
    <w:rsid w:val="00965937"/>
    <w:rsid w:val="00972ED3"/>
    <w:rsid w:val="00973397"/>
    <w:rsid w:val="009A092D"/>
    <w:rsid w:val="009B4F7D"/>
    <w:rsid w:val="009C035F"/>
    <w:rsid w:val="009C654D"/>
    <w:rsid w:val="009C69AF"/>
    <w:rsid w:val="009D23FD"/>
    <w:rsid w:val="009D41D5"/>
    <w:rsid w:val="009E0956"/>
    <w:rsid w:val="009E3F1A"/>
    <w:rsid w:val="009E5605"/>
    <w:rsid w:val="009F0369"/>
    <w:rsid w:val="009F4D61"/>
    <w:rsid w:val="00A009FC"/>
    <w:rsid w:val="00A040B2"/>
    <w:rsid w:val="00A04A79"/>
    <w:rsid w:val="00A11237"/>
    <w:rsid w:val="00A30CF4"/>
    <w:rsid w:val="00A34942"/>
    <w:rsid w:val="00A51235"/>
    <w:rsid w:val="00A52B17"/>
    <w:rsid w:val="00A53999"/>
    <w:rsid w:val="00A5407E"/>
    <w:rsid w:val="00A85090"/>
    <w:rsid w:val="00A93E37"/>
    <w:rsid w:val="00A968F9"/>
    <w:rsid w:val="00A96A3D"/>
    <w:rsid w:val="00A9706B"/>
    <w:rsid w:val="00A970D3"/>
    <w:rsid w:val="00AA0283"/>
    <w:rsid w:val="00AA168C"/>
    <w:rsid w:val="00AA2BD7"/>
    <w:rsid w:val="00AB2C9D"/>
    <w:rsid w:val="00AB6A62"/>
    <w:rsid w:val="00AB76F9"/>
    <w:rsid w:val="00AC290D"/>
    <w:rsid w:val="00AE00A3"/>
    <w:rsid w:val="00B07805"/>
    <w:rsid w:val="00B07CED"/>
    <w:rsid w:val="00B16F8B"/>
    <w:rsid w:val="00B3147F"/>
    <w:rsid w:val="00B3406E"/>
    <w:rsid w:val="00B40125"/>
    <w:rsid w:val="00B40575"/>
    <w:rsid w:val="00B43370"/>
    <w:rsid w:val="00B45A41"/>
    <w:rsid w:val="00B51576"/>
    <w:rsid w:val="00B57A3D"/>
    <w:rsid w:val="00B63415"/>
    <w:rsid w:val="00B63766"/>
    <w:rsid w:val="00B7453F"/>
    <w:rsid w:val="00B83568"/>
    <w:rsid w:val="00B879F7"/>
    <w:rsid w:val="00B9245D"/>
    <w:rsid w:val="00B94429"/>
    <w:rsid w:val="00BA0790"/>
    <w:rsid w:val="00BA3216"/>
    <w:rsid w:val="00BB3A47"/>
    <w:rsid w:val="00BC0411"/>
    <w:rsid w:val="00BC4203"/>
    <w:rsid w:val="00BE0CF6"/>
    <w:rsid w:val="00C14C5E"/>
    <w:rsid w:val="00C214D3"/>
    <w:rsid w:val="00C21C4F"/>
    <w:rsid w:val="00C231D5"/>
    <w:rsid w:val="00C25686"/>
    <w:rsid w:val="00C267ED"/>
    <w:rsid w:val="00C304A8"/>
    <w:rsid w:val="00C331E5"/>
    <w:rsid w:val="00C336BE"/>
    <w:rsid w:val="00C37DA7"/>
    <w:rsid w:val="00C404CB"/>
    <w:rsid w:val="00C4505D"/>
    <w:rsid w:val="00C50466"/>
    <w:rsid w:val="00C57353"/>
    <w:rsid w:val="00C71BDB"/>
    <w:rsid w:val="00C95BF2"/>
    <w:rsid w:val="00C95C5C"/>
    <w:rsid w:val="00CA0550"/>
    <w:rsid w:val="00CA2345"/>
    <w:rsid w:val="00CA3E54"/>
    <w:rsid w:val="00CA47A7"/>
    <w:rsid w:val="00CB00CD"/>
    <w:rsid w:val="00CC6F49"/>
    <w:rsid w:val="00CD2D36"/>
    <w:rsid w:val="00CE344C"/>
    <w:rsid w:val="00CE6FF5"/>
    <w:rsid w:val="00CF3DE9"/>
    <w:rsid w:val="00CF5F0F"/>
    <w:rsid w:val="00D01996"/>
    <w:rsid w:val="00D030DA"/>
    <w:rsid w:val="00D11BFC"/>
    <w:rsid w:val="00D11E35"/>
    <w:rsid w:val="00D27DFD"/>
    <w:rsid w:val="00D40C96"/>
    <w:rsid w:val="00D438B4"/>
    <w:rsid w:val="00D50950"/>
    <w:rsid w:val="00D7050B"/>
    <w:rsid w:val="00D70F4D"/>
    <w:rsid w:val="00D7490F"/>
    <w:rsid w:val="00D77749"/>
    <w:rsid w:val="00D77E7F"/>
    <w:rsid w:val="00D819A8"/>
    <w:rsid w:val="00D85B53"/>
    <w:rsid w:val="00D932F0"/>
    <w:rsid w:val="00DA4C4F"/>
    <w:rsid w:val="00DA7557"/>
    <w:rsid w:val="00DB3760"/>
    <w:rsid w:val="00DB56B0"/>
    <w:rsid w:val="00DB67DF"/>
    <w:rsid w:val="00DC0E91"/>
    <w:rsid w:val="00DC2EDE"/>
    <w:rsid w:val="00DC6343"/>
    <w:rsid w:val="00DC688D"/>
    <w:rsid w:val="00DE2976"/>
    <w:rsid w:val="00E03EA2"/>
    <w:rsid w:val="00E0519C"/>
    <w:rsid w:val="00E063E2"/>
    <w:rsid w:val="00E1501D"/>
    <w:rsid w:val="00E2161A"/>
    <w:rsid w:val="00E21BAE"/>
    <w:rsid w:val="00E22D00"/>
    <w:rsid w:val="00E26977"/>
    <w:rsid w:val="00E34E4D"/>
    <w:rsid w:val="00E3616A"/>
    <w:rsid w:val="00E41D1D"/>
    <w:rsid w:val="00E4637A"/>
    <w:rsid w:val="00E557DA"/>
    <w:rsid w:val="00E57A2F"/>
    <w:rsid w:val="00E6072B"/>
    <w:rsid w:val="00E62ED5"/>
    <w:rsid w:val="00E671A0"/>
    <w:rsid w:val="00E67EAD"/>
    <w:rsid w:val="00E70A78"/>
    <w:rsid w:val="00E75466"/>
    <w:rsid w:val="00E767C1"/>
    <w:rsid w:val="00E83D0D"/>
    <w:rsid w:val="00E85266"/>
    <w:rsid w:val="00EA07A1"/>
    <w:rsid w:val="00EA2401"/>
    <w:rsid w:val="00EA588A"/>
    <w:rsid w:val="00EA6587"/>
    <w:rsid w:val="00EB57EE"/>
    <w:rsid w:val="00EC7CB9"/>
    <w:rsid w:val="00ED2C87"/>
    <w:rsid w:val="00EE7DA2"/>
    <w:rsid w:val="00F07E4A"/>
    <w:rsid w:val="00F128A9"/>
    <w:rsid w:val="00F13E3E"/>
    <w:rsid w:val="00F15524"/>
    <w:rsid w:val="00F15C93"/>
    <w:rsid w:val="00F30577"/>
    <w:rsid w:val="00F31174"/>
    <w:rsid w:val="00F3695F"/>
    <w:rsid w:val="00F418A8"/>
    <w:rsid w:val="00F41C8C"/>
    <w:rsid w:val="00F46381"/>
    <w:rsid w:val="00F5146D"/>
    <w:rsid w:val="00F5334B"/>
    <w:rsid w:val="00F6395C"/>
    <w:rsid w:val="00F65925"/>
    <w:rsid w:val="00F826E1"/>
    <w:rsid w:val="00F95B03"/>
    <w:rsid w:val="00F969F9"/>
    <w:rsid w:val="00F96CD5"/>
    <w:rsid w:val="00FB4071"/>
    <w:rsid w:val="00FD4B2C"/>
    <w:rsid w:val="00FD7C08"/>
    <w:rsid w:val="00FE1A38"/>
    <w:rsid w:val="00FF1025"/>
    <w:rsid w:val="00FF2215"/>
    <w:rsid w:val="00FF42DC"/>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1B640"/>
  <w15:docId w15:val="{AFED0C6F-035B-43E6-9953-BCB23D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631EA0"/>
    <w:rPr>
      <w:sz w:val="18"/>
      <w:szCs w:val="18"/>
    </w:rPr>
  </w:style>
  <w:style w:type="paragraph" w:styleId="ab">
    <w:name w:val="annotation text"/>
    <w:basedOn w:val="a"/>
    <w:link w:val="ac"/>
    <w:uiPriority w:val="99"/>
    <w:unhideWhenUsed/>
    <w:rsid w:val="00631EA0"/>
    <w:pPr>
      <w:jc w:val="left"/>
    </w:pPr>
  </w:style>
  <w:style w:type="character" w:customStyle="1" w:styleId="ac">
    <w:name w:val="コメント文字列 (文字)"/>
    <w:basedOn w:val="a0"/>
    <w:link w:val="ab"/>
    <w:uiPriority w:val="99"/>
    <w:rsid w:val="00631EA0"/>
    <w:rPr>
      <w:rFonts w:ascii="ＭＳ 明朝" w:hAnsi="Times New Roman"/>
      <w:kern w:val="2"/>
      <w:sz w:val="21"/>
      <w:szCs w:val="22"/>
    </w:rPr>
  </w:style>
  <w:style w:type="paragraph" w:styleId="ad">
    <w:name w:val="annotation subject"/>
    <w:basedOn w:val="ab"/>
    <w:next w:val="ab"/>
    <w:link w:val="ae"/>
    <w:uiPriority w:val="99"/>
    <w:semiHidden/>
    <w:unhideWhenUsed/>
    <w:rsid w:val="00631EA0"/>
    <w:rPr>
      <w:b/>
      <w:bCs/>
    </w:rPr>
  </w:style>
  <w:style w:type="character" w:customStyle="1" w:styleId="ae">
    <w:name w:val="コメント内容 (文字)"/>
    <w:basedOn w:val="ac"/>
    <w:link w:val="ad"/>
    <w:uiPriority w:val="99"/>
    <w:semiHidden/>
    <w:rsid w:val="00631EA0"/>
    <w:rPr>
      <w:rFonts w:ascii="ＭＳ 明朝" w:hAnsi="Times New Roman"/>
      <w:b/>
      <w:bCs/>
      <w:kern w:val="2"/>
      <w:sz w:val="21"/>
      <w:szCs w:val="22"/>
    </w:rPr>
  </w:style>
  <w:style w:type="paragraph" w:customStyle="1" w:styleId="Default">
    <w:name w:val="Default"/>
    <w:rsid w:val="00E557DA"/>
    <w:pPr>
      <w:widowControl w:val="0"/>
      <w:autoSpaceDE w:val="0"/>
      <w:autoSpaceDN w:val="0"/>
      <w:adjustRightInd w:val="0"/>
    </w:pPr>
    <w:rPr>
      <w:rFonts w:ascii="Times New Roman" w:hAnsi="Times New Roman"/>
      <w:color w:val="000000"/>
      <w:sz w:val="24"/>
      <w:szCs w:val="24"/>
    </w:rPr>
  </w:style>
  <w:style w:type="paragraph" w:styleId="af">
    <w:name w:val="Revision"/>
    <w:hidden/>
    <w:uiPriority w:val="99"/>
    <w:semiHidden/>
    <w:rsid w:val="00F15524"/>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A7A-ACA3-4ADF-9B7E-7305C83B12E5}">
  <ds:schemaRefs>
    <ds:schemaRef ds:uri="http://schemas.microsoft.com/sharepoint/v3/contenttype/forms"/>
  </ds:schemaRefs>
</ds:datastoreItem>
</file>

<file path=customXml/itemProps2.xml><?xml version="1.0" encoding="utf-8"?>
<ds:datastoreItem xmlns:ds="http://schemas.openxmlformats.org/officeDocument/2006/customXml" ds:itemID="{555DEB5A-A447-46AD-8CAC-FE5D5A400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4D3C7-FD4C-482A-8349-9AA7C765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1D9B6-8BBB-4B0B-8DDD-E7BEC3F3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7-01-20T07:34:00Z</cp:lastPrinted>
  <dcterms:created xsi:type="dcterms:W3CDTF">2019-01-08T01:50:00Z</dcterms:created>
  <dcterms:modified xsi:type="dcterms:W3CDTF">2022-03-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